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C0" w:rsidRDefault="00EC11C0">
      <w:pPr>
        <w:spacing w:line="345" w:lineRule="exact"/>
        <w:jc w:val="center"/>
        <w:rPr>
          <w:rFonts w:hAnsi="ＭＳ 明朝"/>
        </w:rPr>
      </w:pPr>
      <w:r>
        <w:rPr>
          <w:rFonts w:hAnsi="ＭＳ 明朝"/>
          <w:sz w:val="28"/>
        </w:rPr>
        <w:t>青年等就農計画認定申請書</w:t>
      </w:r>
    </w:p>
    <w:p w:rsidR="00EC11C0" w:rsidRDefault="00EC11C0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 xml:space="preserve">　　</w:t>
      </w:r>
      <w:r w:rsidR="000F5F28">
        <w:rPr>
          <w:rFonts w:hAnsi="ＭＳ 明朝"/>
        </w:rPr>
        <w:t xml:space="preserve">　　　　　　　　　　　　　　　　　　　　　　　　　　　　　　平成</w:t>
      </w:r>
      <w:r>
        <w:rPr>
          <w:rFonts w:hAnsi="ＭＳ 明朝"/>
        </w:rPr>
        <w:t xml:space="preserve">　　年　　月　　日</w:t>
      </w:r>
    </w:p>
    <w:p w:rsidR="000F5F28" w:rsidRDefault="000F5F28">
      <w:pPr>
        <w:spacing w:line="285" w:lineRule="exact"/>
        <w:rPr>
          <w:rFonts w:hAnsi="ＭＳ 明朝"/>
        </w:rPr>
      </w:pPr>
    </w:p>
    <w:p w:rsidR="00EC11C0" w:rsidRDefault="00EC11C0">
      <w:pPr>
        <w:spacing w:line="285" w:lineRule="exact"/>
        <w:rPr>
          <w:rFonts w:hAnsi="ＭＳ 明朝"/>
        </w:rPr>
      </w:pPr>
      <w:r>
        <w:rPr>
          <w:rFonts w:hAnsi="ＭＳ 明朝"/>
        </w:rPr>
        <w:t xml:space="preserve">　　</w:t>
      </w:r>
      <w:r w:rsidR="00927870">
        <w:rPr>
          <w:rFonts w:hAnsi="ＭＳ 明朝"/>
        </w:rPr>
        <w:t>弘前市</w:t>
      </w:r>
      <w:r>
        <w:rPr>
          <w:rFonts w:hAnsi="ＭＳ 明朝"/>
        </w:rPr>
        <w:t>長　殿</w:t>
      </w:r>
    </w:p>
    <w:p w:rsidR="00EC11C0" w:rsidRPr="003707AF" w:rsidRDefault="00EC11C0" w:rsidP="003707AF">
      <w:pPr>
        <w:spacing w:line="285" w:lineRule="exact"/>
        <w:ind w:firstLineChars="1907" w:firstLine="4244"/>
        <w:rPr>
          <w:rFonts w:hAnsi="ＭＳ 明朝"/>
          <w:szCs w:val="22"/>
          <w:u w:val="single"/>
        </w:rPr>
      </w:pPr>
      <w:r w:rsidRPr="003707AF">
        <w:rPr>
          <w:rFonts w:hAnsi="ＭＳ 明朝"/>
          <w:szCs w:val="22"/>
        </w:rPr>
        <w:t>申請者</w:t>
      </w:r>
      <w:r w:rsidR="00300AA3" w:rsidRPr="003707AF">
        <w:rPr>
          <w:rFonts w:hAnsi="ＭＳ 明朝"/>
          <w:szCs w:val="22"/>
        </w:rPr>
        <w:t xml:space="preserve">　</w:t>
      </w:r>
      <w:r w:rsidRPr="003707AF">
        <w:rPr>
          <w:rFonts w:hAnsi="ＭＳ 明朝"/>
          <w:szCs w:val="22"/>
          <w:u w:val="single"/>
        </w:rPr>
        <w:t>住</w:t>
      </w:r>
      <w:r w:rsidR="00376674">
        <w:rPr>
          <w:rFonts w:hAnsi="ＭＳ 明朝"/>
          <w:szCs w:val="22"/>
          <w:u w:val="single"/>
        </w:rPr>
        <w:t xml:space="preserve"> </w:t>
      </w:r>
      <w:r w:rsidRPr="003707AF">
        <w:rPr>
          <w:rFonts w:hAnsi="ＭＳ 明朝"/>
          <w:szCs w:val="22"/>
          <w:u w:val="single"/>
        </w:rPr>
        <w:t>所</w:t>
      </w:r>
      <w:r w:rsidR="003707AF">
        <w:rPr>
          <w:rFonts w:hAnsi="ＭＳ 明朝"/>
          <w:szCs w:val="22"/>
          <w:u w:val="single"/>
        </w:rPr>
        <w:t xml:space="preserve">   </w:t>
      </w:r>
      <w:r w:rsidR="00B10130" w:rsidRPr="003707AF">
        <w:rPr>
          <w:rFonts w:hAnsi="ＭＳ 明朝"/>
          <w:szCs w:val="22"/>
          <w:u w:val="single"/>
        </w:rPr>
        <w:t xml:space="preserve">                         </w:t>
      </w:r>
      <w:r w:rsidR="00B10130" w:rsidRPr="003707AF">
        <w:rPr>
          <w:rFonts w:hAnsi="ＭＳ 明朝" w:hint="default"/>
          <w:szCs w:val="22"/>
          <w:u w:val="single"/>
        </w:rPr>
        <w:t xml:space="preserve"> </w:t>
      </w:r>
      <w:r w:rsidR="00B10130" w:rsidRPr="003707AF">
        <w:rPr>
          <w:rFonts w:hAnsi="ＭＳ 明朝"/>
          <w:szCs w:val="22"/>
          <w:u w:val="single"/>
        </w:rPr>
        <w:t xml:space="preserve">      </w:t>
      </w:r>
    </w:p>
    <w:p w:rsidR="0095121D" w:rsidRPr="003707AF" w:rsidRDefault="00EC11C0" w:rsidP="0095121D">
      <w:pPr>
        <w:spacing w:line="120" w:lineRule="exact"/>
        <w:rPr>
          <w:rFonts w:hAnsi="ＭＳ 明朝" w:hint="default"/>
          <w:szCs w:val="22"/>
        </w:rPr>
      </w:pPr>
      <w:r w:rsidRPr="003707AF">
        <w:rPr>
          <w:rFonts w:hAnsi="ＭＳ 明朝"/>
          <w:szCs w:val="22"/>
        </w:rPr>
        <w:t xml:space="preserve">      </w:t>
      </w:r>
      <w:r w:rsidR="00300AA3" w:rsidRPr="003707AF">
        <w:rPr>
          <w:rFonts w:hAnsi="ＭＳ 明朝"/>
          <w:szCs w:val="22"/>
        </w:rPr>
        <w:t xml:space="preserve">　　　　　　　　　　　　　　　　　　</w:t>
      </w:r>
    </w:p>
    <w:p w:rsidR="0080443D" w:rsidRPr="00376674" w:rsidRDefault="0080443D" w:rsidP="00376674">
      <w:pPr>
        <w:ind w:firstLineChars="3568" w:firstLine="5086"/>
        <w:jc w:val="left"/>
        <w:rPr>
          <w:rFonts w:hAnsi="ＭＳ 明朝" w:hint="default"/>
          <w:sz w:val="14"/>
          <w:szCs w:val="14"/>
        </w:rPr>
      </w:pPr>
      <w:r w:rsidRPr="00376674">
        <w:rPr>
          <w:rFonts w:hAnsi="ＭＳ 明朝"/>
          <w:sz w:val="14"/>
          <w:szCs w:val="14"/>
        </w:rPr>
        <w:t>ふりがな</w:t>
      </w:r>
      <w:r w:rsidR="00300AA3" w:rsidRPr="00376674">
        <w:rPr>
          <w:rFonts w:hAnsi="ＭＳ 明朝"/>
          <w:sz w:val="14"/>
          <w:szCs w:val="14"/>
        </w:rPr>
        <w:t xml:space="preserve">　　　</w:t>
      </w:r>
    </w:p>
    <w:p w:rsidR="00EC11C0" w:rsidRPr="003707AF" w:rsidRDefault="00300AA3" w:rsidP="00376674">
      <w:pPr>
        <w:spacing w:line="320" w:lineRule="exact"/>
        <w:ind w:firstLineChars="2288" w:firstLine="5092"/>
        <w:jc w:val="left"/>
        <w:rPr>
          <w:rFonts w:hAnsi="ＭＳ 明朝"/>
          <w:szCs w:val="22"/>
          <w:u w:val="single"/>
        </w:rPr>
      </w:pPr>
      <w:r w:rsidRPr="00376674">
        <w:rPr>
          <w:rFonts w:hAnsi="ＭＳ 明朝"/>
          <w:szCs w:val="22"/>
          <w:u w:val="single"/>
        </w:rPr>
        <w:t>氏</w:t>
      </w:r>
      <w:r w:rsidR="0080443D" w:rsidRPr="00376674">
        <w:rPr>
          <w:rFonts w:hAnsi="ＭＳ 明朝"/>
          <w:szCs w:val="22"/>
          <w:u w:val="single"/>
        </w:rPr>
        <w:t xml:space="preserve"> </w:t>
      </w:r>
      <w:r w:rsidRPr="00376674">
        <w:rPr>
          <w:rFonts w:hAnsi="ＭＳ 明朝"/>
          <w:szCs w:val="22"/>
          <w:u w:val="single"/>
        </w:rPr>
        <w:t>名</w:t>
      </w:r>
      <w:r w:rsidR="00EC11C0" w:rsidRPr="00376674">
        <w:rPr>
          <w:rFonts w:hAnsi="ＭＳ 明朝"/>
          <w:szCs w:val="22"/>
          <w:u w:val="single"/>
        </w:rPr>
        <w:t xml:space="preserve">  </w:t>
      </w:r>
      <w:r w:rsidR="003707AF">
        <w:rPr>
          <w:rFonts w:hAnsi="ＭＳ 明朝"/>
          <w:szCs w:val="22"/>
          <w:u w:val="single"/>
        </w:rPr>
        <w:t xml:space="preserve">　</w:t>
      </w:r>
      <w:r w:rsidR="00EC11C0" w:rsidRPr="003707AF">
        <w:rPr>
          <w:rFonts w:hAnsi="ＭＳ 明朝"/>
          <w:szCs w:val="22"/>
          <w:u w:val="single"/>
        </w:rPr>
        <w:t xml:space="preserve">     </w:t>
      </w:r>
      <w:r w:rsidR="00376674">
        <w:rPr>
          <w:rFonts w:hAnsi="ＭＳ 明朝"/>
          <w:szCs w:val="22"/>
          <w:u w:val="single"/>
        </w:rPr>
        <w:t xml:space="preserve">　</w:t>
      </w:r>
      <w:r w:rsidR="00EC11C0" w:rsidRPr="003707AF">
        <w:rPr>
          <w:rFonts w:hAnsi="ＭＳ 明朝"/>
          <w:szCs w:val="22"/>
          <w:u w:val="single"/>
        </w:rPr>
        <w:t xml:space="preserve">    </w:t>
      </w:r>
      <w:r w:rsidR="0080443D" w:rsidRPr="003707AF">
        <w:rPr>
          <w:rFonts w:hAnsi="ＭＳ 明朝"/>
          <w:szCs w:val="22"/>
          <w:u w:val="single"/>
        </w:rPr>
        <w:t xml:space="preserve">　　　　　</w:t>
      </w:r>
      <w:r w:rsidRPr="003707AF">
        <w:rPr>
          <w:rFonts w:hAnsi="ＭＳ 明朝"/>
          <w:szCs w:val="22"/>
          <w:u w:val="single"/>
        </w:rPr>
        <w:t xml:space="preserve">　</w:t>
      </w:r>
      <w:r w:rsidR="0080443D" w:rsidRPr="003707AF">
        <w:rPr>
          <w:rFonts w:hAnsi="ＭＳ 明朝"/>
          <w:szCs w:val="22"/>
          <w:u w:val="single"/>
        </w:rPr>
        <w:t xml:space="preserve">　　</w:t>
      </w:r>
      <w:r w:rsidRPr="003707AF">
        <w:rPr>
          <w:rFonts w:hAnsi="ＭＳ 明朝"/>
          <w:szCs w:val="22"/>
          <w:u w:val="single"/>
        </w:rPr>
        <w:t>印</w:t>
      </w:r>
      <w:r w:rsidR="0080443D" w:rsidRPr="003707AF">
        <w:rPr>
          <w:rFonts w:hAnsi="ＭＳ 明朝"/>
          <w:szCs w:val="22"/>
          <w:u w:val="single"/>
        </w:rPr>
        <w:t xml:space="preserve">　</w:t>
      </w:r>
    </w:p>
    <w:p w:rsidR="0080443D" w:rsidRPr="003707AF" w:rsidRDefault="0080443D" w:rsidP="00476BDF">
      <w:pPr>
        <w:ind w:firstLineChars="2288" w:firstLine="5092"/>
        <w:jc w:val="left"/>
        <w:rPr>
          <w:rFonts w:hAnsi="ＭＳ 明朝" w:hint="default"/>
          <w:szCs w:val="22"/>
          <w:u w:val="single"/>
        </w:rPr>
      </w:pPr>
      <w:r w:rsidRPr="003707AF">
        <w:rPr>
          <w:rFonts w:hAnsi="ＭＳ 明朝"/>
          <w:szCs w:val="22"/>
          <w:u w:val="single"/>
        </w:rPr>
        <w:t xml:space="preserve">電話番号　</w:t>
      </w:r>
      <w:r w:rsidR="003707AF">
        <w:rPr>
          <w:rFonts w:hAnsi="ＭＳ 明朝"/>
          <w:szCs w:val="22"/>
          <w:u w:val="single"/>
        </w:rPr>
        <w:t xml:space="preserve">　　 </w:t>
      </w:r>
      <w:r w:rsidRPr="003707AF">
        <w:rPr>
          <w:rFonts w:hAnsi="ＭＳ 明朝"/>
          <w:szCs w:val="22"/>
          <w:u w:val="single"/>
        </w:rPr>
        <w:t xml:space="preserve">　</w:t>
      </w:r>
      <w:r w:rsidR="00376674">
        <w:rPr>
          <w:rFonts w:hAnsi="ＭＳ 明朝"/>
          <w:szCs w:val="22"/>
          <w:u w:val="single"/>
        </w:rPr>
        <w:t xml:space="preserve">　</w:t>
      </w:r>
      <w:r w:rsidRPr="003707AF">
        <w:rPr>
          <w:rFonts w:hAnsi="ＭＳ 明朝"/>
          <w:szCs w:val="22"/>
          <w:u w:val="single"/>
        </w:rPr>
        <w:t xml:space="preserve">　　</w:t>
      </w:r>
      <w:r w:rsidR="003707AF">
        <w:rPr>
          <w:rFonts w:hAnsi="ＭＳ 明朝"/>
          <w:szCs w:val="22"/>
          <w:u w:val="single"/>
        </w:rPr>
        <w:t xml:space="preserve">         </w:t>
      </w:r>
      <w:r w:rsidRPr="003707AF">
        <w:rPr>
          <w:rFonts w:hAnsi="ＭＳ 明朝"/>
          <w:szCs w:val="22"/>
          <w:u w:val="single"/>
        </w:rPr>
        <w:t xml:space="preserve">　　　　 </w:t>
      </w:r>
    </w:p>
    <w:p w:rsidR="00EC11C0" w:rsidRPr="0080443D" w:rsidRDefault="0080443D" w:rsidP="00476BDF">
      <w:pPr>
        <w:ind w:firstLineChars="2288" w:firstLine="5092"/>
        <w:jc w:val="left"/>
        <w:rPr>
          <w:rFonts w:hAnsi="ＭＳ 明朝" w:hint="default"/>
          <w:u w:val="single"/>
        </w:rPr>
      </w:pPr>
      <w:r w:rsidRPr="003707AF">
        <w:rPr>
          <w:rFonts w:hAnsi="ＭＳ 明朝"/>
          <w:szCs w:val="22"/>
          <w:u w:val="single"/>
        </w:rPr>
        <w:t xml:space="preserve">昭和・平成　　</w:t>
      </w:r>
      <w:r w:rsidR="005B2154">
        <w:rPr>
          <w:rFonts w:hAnsi="ＭＳ 明朝"/>
          <w:szCs w:val="22"/>
          <w:u w:val="single"/>
        </w:rPr>
        <w:t>年　　月　　日</w:t>
      </w:r>
      <w:r w:rsidR="00EC11C0" w:rsidRPr="003707AF">
        <w:rPr>
          <w:rFonts w:hAnsi="ＭＳ 明朝"/>
          <w:szCs w:val="22"/>
          <w:u w:val="single"/>
        </w:rPr>
        <w:t>（　　　歳）</w:t>
      </w:r>
    </w:p>
    <w:p w:rsidR="00EC11C0" w:rsidRDefault="00EC11C0">
      <w:pPr>
        <w:spacing w:line="285" w:lineRule="exact"/>
        <w:rPr>
          <w:rFonts w:hAnsi="ＭＳ 明朝"/>
        </w:rPr>
      </w:pPr>
      <w:r>
        <w:rPr>
          <w:rFonts w:hAnsi="ＭＳ 明朝"/>
        </w:rPr>
        <w:t xml:space="preserve">　　　　　　　　　　　　　　　　　　　　　　＜法人設立年月日　　　年　　月　　日設立＞</w:t>
      </w:r>
    </w:p>
    <w:p w:rsidR="00EC11C0" w:rsidRDefault="00EC11C0">
      <w:pPr>
        <w:spacing w:line="285" w:lineRule="exact"/>
        <w:rPr>
          <w:rFonts w:hAnsi="ＭＳ 明朝"/>
        </w:rPr>
      </w:pPr>
    </w:p>
    <w:p w:rsidR="00EC11C0" w:rsidRPr="00927870" w:rsidRDefault="00EC11C0" w:rsidP="00927870">
      <w:pPr>
        <w:spacing w:line="285" w:lineRule="exact"/>
        <w:rPr>
          <w:rFonts w:hAnsi="ＭＳ 明朝"/>
        </w:rPr>
      </w:pPr>
      <w:r>
        <w:rPr>
          <w:rFonts w:hAnsi="ＭＳ 明朝"/>
        </w:rPr>
        <w:t xml:space="preserve">　農業経営基盤強化促進法（昭和55年法律第65号）第14条の４第１項の規定に基づき、次の青年等就農計画の認定を申請します。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718"/>
        <w:gridCol w:w="1808"/>
        <w:gridCol w:w="159"/>
        <w:gridCol w:w="727"/>
        <w:gridCol w:w="874"/>
        <w:gridCol w:w="1110"/>
        <w:gridCol w:w="650"/>
        <w:gridCol w:w="1902"/>
      </w:tblGrid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spacing w:line="285" w:lineRule="exact"/>
              <w:jc w:val="center"/>
            </w:pPr>
            <w:r>
              <w:rPr>
                <w:rFonts w:hAnsi="ＭＳ 明朝"/>
              </w:rPr>
              <w:t>青　年　等　就　農　計　画</w:t>
            </w:r>
          </w:p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/>
        </w:trPr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Pr="0048222B" w:rsidRDefault="00EC11C0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 就 農 地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B32620" w:rsidP="00B32620">
            <w:pPr>
              <w:jc w:val="center"/>
            </w:pPr>
            <w:r>
              <w:t>弘前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Pr="0048222B" w:rsidRDefault="00EC11C0" w:rsidP="003D2B86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農業経営開始日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3D2B86" w:rsidP="0048222B">
            <w:pPr>
              <w:spacing w:line="285" w:lineRule="exact"/>
            </w:pPr>
            <w:r>
              <w:rPr>
                <w:rFonts w:hAnsi="ＭＳ 明朝"/>
              </w:rPr>
              <w:t>平成</w:t>
            </w:r>
            <w:r w:rsidR="00977A69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 xml:space="preserve">　 年　</w:t>
            </w:r>
            <w:r w:rsidR="00977A69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 xml:space="preserve"> 月</w:t>
            </w:r>
            <w:r w:rsidR="00977A69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 xml:space="preserve">　 </w:t>
            </w:r>
            <w:r w:rsidR="00EC11C0">
              <w:rPr>
                <w:rFonts w:hAnsi="ＭＳ 明朝"/>
              </w:rPr>
              <w:t>日</w:t>
            </w:r>
          </w:p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spacing w:line="285" w:lineRule="exact"/>
              <w:rPr>
                <w:rFonts w:hAnsi="ＭＳ 明朝"/>
              </w:rPr>
            </w:pPr>
          </w:p>
          <w:p w:rsidR="00EC11C0" w:rsidRDefault="00EC11C0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 就農形態</w:t>
            </w:r>
          </w:p>
          <w:p w:rsidR="00EC11C0" w:rsidRDefault="00EC11C0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 （該当する形態に</w:t>
            </w:r>
          </w:p>
          <w:p w:rsidR="00EC11C0" w:rsidRDefault="00EC11C0">
            <w:pPr>
              <w:spacing w:line="285" w:lineRule="exact"/>
            </w:pPr>
            <w:r>
              <w:rPr>
                <w:rFonts w:hAnsi="ＭＳ 明朝"/>
              </w:rPr>
              <w:t xml:space="preserve">　 レ印）</w:t>
            </w:r>
          </w:p>
          <w:p w:rsidR="00EC11C0" w:rsidRDefault="00EC11C0"/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 □新たに農業経営を開始</w:t>
            </w:r>
          </w:p>
          <w:p w:rsidR="0009494B" w:rsidRDefault="00EC11C0">
            <w:pPr>
              <w:spacing w:line="285" w:lineRule="exact"/>
              <w:ind w:left="334" w:hanging="334"/>
              <w:rPr>
                <w:rFonts w:hAnsi="ＭＳ 明朝"/>
              </w:rPr>
            </w:pPr>
            <w:r>
              <w:rPr>
                <w:rFonts w:hAnsi="ＭＳ 明朝"/>
              </w:rPr>
              <w:t xml:space="preserve"> □親（三親等以内の親族を含む。以下同じ。）の農業経営とは別に</w:t>
            </w:r>
          </w:p>
          <w:p w:rsidR="00EC11C0" w:rsidRDefault="00341E83" w:rsidP="0009494B">
            <w:pPr>
              <w:spacing w:line="285" w:lineRule="exact"/>
              <w:ind w:leftChars="100" w:left="223" w:firstLineChars="50" w:firstLine="111"/>
              <w:rPr>
                <w:rFonts w:hAnsi="ＭＳ 明朝"/>
              </w:rPr>
            </w:pPr>
            <w:r>
              <w:rPr>
                <w:rFonts w:hAnsi="ＭＳ 明朝"/>
              </w:rPr>
              <w:t>新</w:t>
            </w:r>
            <w:r w:rsidR="00EC11C0">
              <w:rPr>
                <w:rFonts w:hAnsi="ＭＳ 明朝"/>
              </w:rPr>
              <w:t>たな部門を開始</w:t>
            </w:r>
          </w:p>
          <w:p w:rsidR="00EC11C0" w:rsidRDefault="00EC11C0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 □親の農業経営を継承</w:t>
            </w:r>
          </w:p>
          <w:p w:rsidR="00EC11C0" w:rsidRDefault="002C6B34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635</wp:posOffset>
                      </wp:positionV>
                      <wp:extent cx="3469640" cy="34417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9640" cy="3441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7A1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2.75pt;margin-top:-.05pt;width:273.2pt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wJiQIAAB8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EC11C0">
              <w:rPr>
                <w:rFonts w:hAnsi="ＭＳ 明朝"/>
              </w:rPr>
              <w:t xml:space="preserve">     </w:t>
            </w:r>
            <w:r w:rsidR="004656E1">
              <w:rPr>
                <w:rFonts w:hAnsi="ＭＳ 明朝"/>
              </w:rPr>
              <w:t xml:space="preserve"> </w:t>
            </w:r>
            <w:r w:rsidR="00CD2E6C">
              <w:rPr>
                <w:rFonts w:hAnsi="ＭＳ 明朝"/>
              </w:rPr>
              <w:t xml:space="preserve">□全体　</w:t>
            </w:r>
            <w:r w:rsidR="00EC11C0">
              <w:rPr>
                <w:rFonts w:hAnsi="ＭＳ 明朝"/>
              </w:rPr>
              <w:t>□一部</w:t>
            </w:r>
          </w:p>
          <w:p w:rsidR="00EC11C0" w:rsidRDefault="00EC11C0">
            <w:pPr>
              <w:spacing w:line="285" w:lineRule="exact"/>
            </w:pPr>
            <w:r>
              <w:rPr>
                <w:rFonts w:hAnsi="ＭＳ 明朝"/>
              </w:rPr>
              <w:t xml:space="preserve">        継承する経営での従事期間　　　　年　　か月 </w:t>
            </w:r>
          </w:p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/>
        </w:trPr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Pr="00927870" w:rsidRDefault="00EC11C0" w:rsidP="00EE6653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/>
              </w:rPr>
              <w:t>目標とする営農類型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7870" w:rsidRDefault="00927870" w:rsidP="00EE6653">
            <w:pPr>
              <w:spacing w:line="280" w:lineRule="exact"/>
            </w:pPr>
          </w:p>
        </w:tc>
      </w:tr>
      <w:tr w:rsidR="00EC11C0" w:rsidTr="00353D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2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spacing w:line="285" w:lineRule="exact"/>
              <w:rPr>
                <w:rFonts w:hAnsi="ＭＳ 明朝"/>
              </w:rPr>
            </w:pPr>
          </w:p>
          <w:p w:rsidR="00EC11C0" w:rsidRDefault="00EC11C0">
            <w:pPr>
              <w:spacing w:line="285" w:lineRule="exact"/>
              <w:rPr>
                <w:rFonts w:hAnsi="ＭＳ 明朝"/>
              </w:rPr>
            </w:pPr>
          </w:p>
          <w:p w:rsidR="00EC11C0" w:rsidRDefault="00EC11C0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将来の農業</w:t>
            </w:r>
          </w:p>
          <w:p w:rsidR="00EC11C0" w:rsidRDefault="00EC11C0">
            <w:pPr>
              <w:spacing w:line="285" w:lineRule="exact"/>
            </w:pPr>
            <w:r>
              <w:rPr>
                <w:rFonts w:hAnsi="ＭＳ 明朝"/>
              </w:rPr>
              <w:t xml:space="preserve">　　経営の構想</w:t>
            </w:r>
          </w:p>
          <w:p w:rsidR="00EC11C0" w:rsidRDefault="00EC11C0"/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E13168">
            <w:pPr>
              <w:spacing w:line="320" w:lineRule="exact"/>
            </w:pPr>
          </w:p>
        </w:tc>
      </w:tr>
      <w:tr w:rsidR="00E13168" w:rsidTr="00353D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3168" w:rsidRDefault="00E13168">
            <w:pPr>
              <w:spacing w:line="285" w:lineRule="exact"/>
              <w:rPr>
                <w:rFonts w:hAnsi="ＭＳ 明朝"/>
              </w:rPr>
            </w:pPr>
          </w:p>
        </w:tc>
        <w:tc>
          <w:tcPr>
            <w:tcW w:w="7230" w:type="dxa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3168" w:rsidRDefault="00E13168" w:rsidP="00E13168">
            <w:pPr>
              <w:spacing w:line="320" w:lineRule="exact"/>
            </w:pPr>
          </w:p>
        </w:tc>
      </w:tr>
      <w:tr w:rsidR="00E13168" w:rsidTr="00353D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3168" w:rsidRDefault="00E13168">
            <w:pPr>
              <w:spacing w:line="285" w:lineRule="exact"/>
              <w:rPr>
                <w:rFonts w:hAnsi="ＭＳ 明朝"/>
              </w:rPr>
            </w:pPr>
          </w:p>
        </w:tc>
        <w:tc>
          <w:tcPr>
            <w:tcW w:w="7230" w:type="dxa"/>
            <w:gridSpan w:val="7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3168" w:rsidRDefault="00E13168" w:rsidP="00E13168">
            <w:pPr>
              <w:spacing w:line="320" w:lineRule="exact"/>
            </w:pPr>
          </w:p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C11C0" w:rsidRDefault="00EC11C0"/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spacing w:line="285" w:lineRule="exact"/>
            </w:pPr>
            <w:r>
              <w:rPr>
                <w:rFonts w:hAnsi="ＭＳ 明朝"/>
              </w:rPr>
              <w:t>（年間農業所得及び年間労働時間の現状及び目標）</w:t>
            </w:r>
          </w:p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/>
        </w:trPr>
        <w:tc>
          <w:tcPr>
            <w:tcW w:w="21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C11C0" w:rsidRDefault="00EC11C0"/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1E83" w:rsidRDefault="00341E83" w:rsidP="006121FF">
            <w:pPr>
              <w:spacing w:line="240" w:lineRule="exact"/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1E83" w:rsidRPr="00341E83" w:rsidRDefault="00052080" w:rsidP="006121FF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41E83" w:rsidRDefault="00052080" w:rsidP="006121FF">
            <w:pPr>
              <w:spacing w:line="240" w:lineRule="exact"/>
              <w:jc w:val="center"/>
            </w:pPr>
            <w:r>
              <w:t>目標（　年）</w:t>
            </w:r>
          </w:p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21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C11C0" w:rsidRDefault="00EC11C0"/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6121FF">
            <w:pPr>
              <w:spacing w:line="240" w:lineRule="exact"/>
            </w:pPr>
            <w:r>
              <w:rPr>
                <w:rFonts w:hAnsi="ＭＳ 明朝"/>
              </w:rPr>
              <w:t xml:space="preserve"> 年間農業所得</w:t>
            </w: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353D01" w:rsidP="00353D01">
            <w:pPr>
              <w:spacing w:line="240" w:lineRule="exact"/>
              <w:ind w:rightChars="41" w:right="91"/>
              <w:jc w:val="right"/>
            </w:pPr>
            <w:r>
              <w:rPr>
                <w:rFonts w:hAnsi="ＭＳ 明朝"/>
              </w:rPr>
              <w:t xml:space="preserve">　</w:t>
            </w:r>
            <w:r w:rsidR="00EC11C0">
              <w:rPr>
                <w:rFonts w:hAnsi="ＭＳ 明朝"/>
              </w:rPr>
              <w:t>千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353D01" w:rsidP="00353D01">
            <w:pPr>
              <w:spacing w:line="240" w:lineRule="exact"/>
              <w:ind w:rightChars="41" w:right="91"/>
              <w:jc w:val="right"/>
            </w:pPr>
            <w:r>
              <w:rPr>
                <w:rFonts w:hAnsi="ＭＳ 明朝"/>
              </w:rPr>
              <w:t xml:space="preserve">　</w:t>
            </w:r>
            <w:r w:rsidR="00EC11C0">
              <w:rPr>
                <w:rFonts w:hAnsi="ＭＳ 明朝"/>
              </w:rPr>
              <w:t>千円</w:t>
            </w:r>
          </w:p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21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C11C0" w:rsidRDefault="00EC11C0"/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6121FF">
            <w:pPr>
              <w:spacing w:line="240" w:lineRule="exact"/>
            </w:pPr>
            <w:r>
              <w:rPr>
                <w:rFonts w:hAnsi="ＭＳ 明朝"/>
              </w:rPr>
              <w:t xml:space="preserve"> 年間労働時間</w:t>
            </w: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353D01" w:rsidP="00353D01">
            <w:pPr>
              <w:spacing w:line="240" w:lineRule="exact"/>
              <w:ind w:rightChars="41" w:right="91"/>
              <w:jc w:val="right"/>
            </w:pPr>
            <w:r>
              <w:rPr>
                <w:rFonts w:hAnsi="ＭＳ 明朝"/>
              </w:rPr>
              <w:t xml:space="preserve">　</w:t>
            </w:r>
            <w:r w:rsidR="00EC11C0">
              <w:rPr>
                <w:rFonts w:hAnsi="ＭＳ 明朝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353D01" w:rsidP="00353D01">
            <w:pPr>
              <w:spacing w:line="240" w:lineRule="exact"/>
              <w:ind w:rightChars="41" w:right="91"/>
              <w:jc w:val="right"/>
            </w:pPr>
            <w:r>
              <w:rPr>
                <w:rFonts w:hAnsi="ＭＳ 明朝"/>
              </w:rPr>
              <w:t xml:space="preserve">　</w:t>
            </w:r>
            <w:r w:rsidR="00EC11C0">
              <w:rPr>
                <w:rFonts w:hAnsi="ＭＳ 明朝"/>
              </w:rPr>
              <w:t>時間</w:t>
            </w:r>
          </w:p>
        </w:tc>
      </w:tr>
      <w:tr w:rsidR="00337953" w:rsidTr="00606F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農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業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経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営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の規模に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関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す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る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目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標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37953" w:rsidRPr="0048222B" w:rsidRDefault="00337953" w:rsidP="0048222B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作目・部門名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>
            <w:pPr>
              <w:spacing w:line="285" w:lineRule="exact"/>
              <w:jc w:val="center"/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>
            <w:pPr>
              <w:spacing w:line="285" w:lineRule="exact"/>
              <w:jc w:val="center"/>
            </w:pPr>
            <w:r>
              <w:rPr>
                <w:rFonts w:hAnsi="ＭＳ 明朝"/>
              </w:rPr>
              <w:t>目標（　　年）</w:t>
            </w:r>
          </w:p>
        </w:tc>
      </w:tr>
      <w:tr w:rsidR="00337953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 w:rsidP="00606F64"/>
        </w:tc>
        <w:tc>
          <w:tcPr>
            <w:tcW w:w="17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/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作付面積</w:t>
            </w:r>
          </w:p>
          <w:p w:rsidR="00337953" w:rsidRDefault="00337953">
            <w:pPr>
              <w:spacing w:line="285" w:lineRule="exact"/>
              <w:jc w:val="center"/>
            </w:pPr>
            <w:r>
              <w:rPr>
                <w:rFonts w:hAnsi="ＭＳ 明朝"/>
              </w:rPr>
              <w:t>飼養頭数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48222B" w:rsidRDefault="00337953" w:rsidP="0048222B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生産量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作付面積</w:t>
            </w:r>
          </w:p>
          <w:p w:rsidR="00337953" w:rsidRDefault="00337953">
            <w:pPr>
              <w:spacing w:line="285" w:lineRule="exact"/>
              <w:jc w:val="center"/>
            </w:pPr>
            <w:r>
              <w:rPr>
                <w:rFonts w:hAnsi="ＭＳ 明朝"/>
              </w:rPr>
              <w:t>飼養頭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48222B">
            <w:pPr>
              <w:spacing w:line="285" w:lineRule="exact"/>
              <w:jc w:val="center"/>
            </w:pPr>
            <w:r>
              <w:rPr>
                <w:rFonts w:hAnsi="ＭＳ 明朝"/>
              </w:rPr>
              <w:t>生産量</w:t>
            </w:r>
          </w:p>
        </w:tc>
      </w:tr>
      <w:tr w:rsidR="008746EC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746EC" w:rsidRDefault="008746EC" w:rsidP="00606F64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37953">
            <w:pPr>
              <w:widowControl/>
              <w:overflowPunct/>
              <w:spacing w:line="400" w:lineRule="exact"/>
              <w:jc w:val="left"/>
              <w:textAlignment w:val="auto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6EC" w:rsidRDefault="008746EC" w:rsidP="00385388">
            <w:pPr>
              <w:widowControl/>
              <w:overflowPunct/>
              <w:spacing w:line="400" w:lineRule="exact"/>
              <w:ind w:rightChars="47" w:right="105"/>
              <w:jc w:val="right"/>
              <w:textAlignment w:val="auto"/>
            </w:pP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ind w:rightChars="52" w:right="116"/>
              <w:jc w:val="right"/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ind w:rightChars="78" w:right="174"/>
              <w:jc w:val="right"/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jc w:val="right"/>
            </w:pPr>
          </w:p>
        </w:tc>
      </w:tr>
      <w:tr w:rsidR="008746EC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746EC" w:rsidRDefault="008746EC" w:rsidP="00606F64"/>
        </w:tc>
        <w:tc>
          <w:tcPr>
            <w:tcW w:w="17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37953">
            <w:pPr>
              <w:widowControl/>
              <w:overflowPunct/>
              <w:spacing w:line="400" w:lineRule="exact"/>
              <w:jc w:val="left"/>
              <w:textAlignment w:val="auto"/>
            </w:pPr>
          </w:p>
        </w:tc>
        <w:tc>
          <w:tcPr>
            <w:tcW w:w="18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6EC" w:rsidRDefault="008746EC" w:rsidP="00385388">
            <w:pPr>
              <w:widowControl/>
              <w:overflowPunct/>
              <w:spacing w:line="400" w:lineRule="exact"/>
              <w:ind w:rightChars="47" w:right="105"/>
              <w:jc w:val="right"/>
              <w:textAlignment w:val="auto"/>
            </w:pPr>
          </w:p>
        </w:tc>
        <w:tc>
          <w:tcPr>
            <w:tcW w:w="17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ind w:rightChars="52" w:right="116"/>
              <w:jc w:val="right"/>
            </w:pPr>
          </w:p>
        </w:tc>
        <w:tc>
          <w:tcPr>
            <w:tcW w:w="1760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ind w:rightChars="78" w:right="174"/>
              <w:jc w:val="right"/>
            </w:pPr>
          </w:p>
        </w:tc>
        <w:tc>
          <w:tcPr>
            <w:tcW w:w="190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jc w:val="right"/>
            </w:pPr>
          </w:p>
        </w:tc>
      </w:tr>
      <w:tr w:rsidR="008746EC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746EC" w:rsidRDefault="008746EC" w:rsidP="00606F64"/>
        </w:tc>
        <w:tc>
          <w:tcPr>
            <w:tcW w:w="17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37953">
            <w:pPr>
              <w:widowControl/>
              <w:overflowPunct/>
              <w:spacing w:line="400" w:lineRule="exact"/>
              <w:jc w:val="left"/>
              <w:textAlignment w:val="auto"/>
            </w:pPr>
          </w:p>
        </w:tc>
        <w:tc>
          <w:tcPr>
            <w:tcW w:w="18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6EC" w:rsidRDefault="008746EC" w:rsidP="00385388">
            <w:pPr>
              <w:widowControl/>
              <w:overflowPunct/>
              <w:spacing w:line="400" w:lineRule="exact"/>
              <w:ind w:rightChars="47" w:right="105"/>
              <w:jc w:val="right"/>
              <w:textAlignment w:val="auto"/>
            </w:pPr>
          </w:p>
        </w:tc>
        <w:tc>
          <w:tcPr>
            <w:tcW w:w="17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ind w:rightChars="52" w:right="116"/>
              <w:jc w:val="right"/>
            </w:pPr>
          </w:p>
        </w:tc>
        <w:tc>
          <w:tcPr>
            <w:tcW w:w="1760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ind w:rightChars="78" w:right="174"/>
              <w:jc w:val="right"/>
            </w:pPr>
          </w:p>
        </w:tc>
        <w:tc>
          <w:tcPr>
            <w:tcW w:w="190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jc w:val="right"/>
            </w:pPr>
          </w:p>
        </w:tc>
      </w:tr>
      <w:tr w:rsidR="008746EC" w:rsidTr="00F74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746EC" w:rsidRDefault="008746EC" w:rsidP="00606F64"/>
        </w:tc>
        <w:tc>
          <w:tcPr>
            <w:tcW w:w="171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37953">
            <w:pPr>
              <w:widowControl/>
              <w:overflowPunct/>
              <w:spacing w:line="400" w:lineRule="exact"/>
              <w:jc w:val="left"/>
              <w:textAlignment w:val="auto"/>
            </w:pPr>
          </w:p>
        </w:tc>
        <w:tc>
          <w:tcPr>
            <w:tcW w:w="180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46EC" w:rsidRDefault="008746EC" w:rsidP="00385388">
            <w:pPr>
              <w:widowControl/>
              <w:overflowPunct/>
              <w:spacing w:line="400" w:lineRule="exact"/>
              <w:ind w:rightChars="47" w:right="105"/>
              <w:jc w:val="right"/>
              <w:textAlignment w:val="auto"/>
            </w:pPr>
          </w:p>
        </w:tc>
        <w:tc>
          <w:tcPr>
            <w:tcW w:w="1760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ind w:rightChars="52" w:right="116"/>
              <w:jc w:val="right"/>
            </w:pPr>
          </w:p>
        </w:tc>
        <w:tc>
          <w:tcPr>
            <w:tcW w:w="1760" w:type="dxa"/>
            <w:gridSpan w:val="2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ind w:rightChars="78" w:right="174"/>
              <w:jc w:val="right"/>
            </w:pPr>
          </w:p>
        </w:tc>
        <w:tc>
          <w:tcPr>
            <w:tcW w:w="1902" w:type="dxa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jc w:val="right"/>
            </w:pPr>
          </w:p>
        </w:tc>
      </w:tr>
      <w:tr w:rsidR="008746EC" w:rsidTr="00F74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8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746EC" w:rsidRDefault="008746EC" w:rsidP="00606F64"/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6121FF">
            <w:pPr>
              <w:spacing w:line="280" w:lineRule="exact"/>
            </w:pPr>
            <w:r>
              <w:rPr>
                <w:rFonts w:hAnsi="ＭＳ 明朝"/>
              </w:rPr>
              <w:t xml:space="preserve"> 経営面積合計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EC" w:rsidRDefault="008746EC" w:rsidP="00385388">
            <w:pPr>
              <w:spacing w:line="280" w:lineRule="exact"/>
              <w:ind w:rightChars="47" w:right="105"/>
              <w:jc w:val="right"/>
            </w:pPr>
          </w:p>
        </w:tc>
        <w:tc>
          <w:tcPr>
            <w:tcW w:w="17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280" w:lineRule="exact"/>
              <w:ind w:rightChars="52" w:right="116"/>
              <w:jc w:val="right"/>
            </w:pPr>
          </w:p>
        </w:tc>
        <w:tc>
          <w:tcPr>
            <w:tcW w:w="17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280" w:lineRule="exact"/>
              <w:ind w:rightChars="78" w:right="174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280" w:lineRule="exact"/>
              <w:jc w:val="right"/>
            </w:pPr>
          </w:p>
        </w:tc>
      </w:tr>
    </w:tbl>
    <w:p w:rsidR="00535E15" w:rsidRDefault="00535E15" w:rsidP="00FC379E">
      <w:pPr>
        <w:spacing w:line="80" w:lineRule="exact"/>
        <w:rPr>
          <w:rFonts w:hint="default"/>
        </w:rPr>
      </w:pPr>
    </w:p>
    <w:p w:rsidR="005B2154" w:rsidRDefault="005B2154" w:rsidP="00FC379E">
      <w:pPr>
        <w:spacing w:line="80" w:lineRule="exact"/>
        <w:rPr>
          <w:rFonts w:hint="default"/>
        </w:rPr>
      </w:pPr>
    </w:p>
    <w:p w:rsidR="005B2154" w:rsidRDefault="005B2154" w:rsidP="00FC379E">
      <w:pPr>
        <w:spacing w:line="80" w:lineRule="exact"/>
      </w:pPr>
      <w:bookmarkStart w:id="0" w:name="_GoBack"/>
      <w:bookmarkEnd w:id="0"/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293"/>
        <w:gridCol w:w="425"/>
        <w:gridCol w:w="1134"/>
        <w:gridCol w:w="1560"/>
        <w:gridCol w:w="874"/>
        <w:gridCol w:w="401"/>
        <w:gridCol w:w="993"/>
        <w:gridCol w:w="1275"/>
        <w:gridCol w:w="993"/>
      </w:tblGrid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2C27" w:rsidRPr="0095121D" w:rsidRDefault="0095121D" w:rsidP="004C2C27">
            <w:pPr>
              <w:spacing w:line="285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int="default"/>
              </w:rPr>
              <w:lastRenderedPageBreak/>
              <w:br w:type="page"/>
            </w:r>
            <w:r w:rsidR="004C2C27">
              <w:rPr>
                <w:rFonts w:hint="default"/>
              </w:rPr>
              <w:t xml:space="preserve">            </w:t>
            </w:r>
            <w:r w:rsidR="004C2C27" w:rsidRPr="0095121D">
              <w:rPr>
                <w:rFonts w:hAnsi="ＭＳ 明朝"/>
                <w:sz w:val="18"/>
                <w:szCs w:val="18"/>
              </w:rPr>
              <w:t>農</w:t>
            </w:r>
          </w:p>
          <w:p w:rsidR="004C2C27" w:rsidRPr="0095121D" w:rsidRDefault="004C2C27" w:rsidP="004C2C27">
            <w:pPr>
              <w:spacing w:line="285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業</w:t>
            </w:r>
          </w:p>
          <w:p w:rsidR="004C2C27" w:rsidRPr="0095121D" w:rsidRDefault="004C2C27" w:rsidP="004C2C27">
            <w:pPr>
              <w:spacing w:line="285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経</w:t>
            </w:r>
          </w:p>
          <w:p w:rsidR="004C2C27" w:rsidRPr="0095121D" w:rsidRDefault="004C2C27" w:rsidP="004C2C27">
            <w:pPr>
              <w:spacing w:line="285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営</w:t>
            </w:r>
          </w:p>
          <w:p w:rsidR="004C2C27" w:rsidRPr="0095121D" w:rsidRDefault="004C2C27" w:rsidP="004C2C27">
            <w:pPr>
              <w:spacing w:line="285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の規模に</w:t>
            </w:r>
          </w:p>
          <w:p w:rsidR="004C2C27" w:rsidRPr="0095121D" w:rsidRDefault="004C2C27" w:rsidP="004C2C27">
            <w:pPr>
              <w:spacing w:line="285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関</w:t>
            </w:r>
          </w:p>
          <w:p w:rsidR="004C2C27" w:rsidRPr="0095121D" w:rsidRDefault="004C2C27" w:rsidP="004C2C27">
            <w:pPr>
              <w:spacing w:line="285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す</w:t>
            </w:r>
          </w:p>
          <w:p w:rsidR="004C2C27" w:rsidRPr="0095121D" w:rsidRDefault="004C2C27" w:rsidP="004C2C27">
            <w:pPr>
              <w:spacing w:line="285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る</w:t>
            </w:r>
          </w:p>
          <w:p w:rsidR="00337953" w:rsidRPr="004C2C27" w:rsidRDefault="004C2C27" w:rsidP="004C2C27">
            <w:pPr>
              <w:spacing w:line="285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目標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320" w:lineRule="exact"/>
              <w:jc w:val="center"/>
            </w:pPr>
            <w:r>
              <w:rPr>
                <w:rFonts w:hAnsi="ＭＳ 明朝"/>
              </w:rPr>
              <w:t>区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2080" w:rsidRDefault="00337953" w:rsidP="00B768B8">
            <w:pPr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地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所在地</w:t>
            </w:r>
          </w:p>
          <w:p w:rsidR="00337953" w:rsidRDefault="00337953" w:rsidP="00B768B8">
            <w:pPr>
              <w:spacing w:line="320" w:lineRule="exact"/>
              <w:jc w:val="center"/>
            </w:pPr>
            <w:r>
              <w:rPr>
                <w:rFonts w:hAnsi="ＭＳ 明朝"/>
              </w:rPr>
              <w:t>(市町村名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2080" w:rsidRDefault="00337953" w:rsidP="00B768B8">
            <w:pPr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2080" w:rsidRDefault="00337953" w:rsidP="00B768B8">
            <w:pPr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目標（　　年）</w:t>
            </w: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/>
                <w:szCs w:val="22"/>
              </w:rPr>
            </w:pPr>
          </w:p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/>
                <w:szCs w:val="22"/>
              </w:rPr>
            </w:pPr>
            <w:r w:rsidRPr="000508AE">
              <w:rPr>
                <w:rFonts w:hAnsi="ＭＳ 明朝"/>
                <w:szCs w:val="22"/>
              </w:rPr>
              <w:t>所有地</w:t>
            </w:r>
          </w:p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85388" w:rsidP="00385388">
            <w:pPr>
              <w:wordWrap w:val="0"/>
              <w:spacing w:line="400" w:lineRule="exact"/>
              <w:ind w:rightChars="41" w:right="91"/>
              <w:jc w:val="right"/>
            </w:pPr>
            <w: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</w:pP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</w:pP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</w:pP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/>
                <w:szCs w:val="22"/>
              </w:rPr>
            </w:pPr>
          </w:p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/>
                <w:szCs w:val="22"/>
              </w:rPr>
            </w:pPr>
            <w:r w:rsidRPr="000508AE">
              <w:rPr>
                <w:rFonts w:hAnsi="ＭＳ 明朝"/>
                <w:szCs w:val="22"/>
              </w:rPr>
              <w:t>借入地</w:t>
            </w:r>
          </w:p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</w:pP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</w:pP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</w:pP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1896" w:rsidRPr="000508AE" w:rsidRDefault="00337953" w:rsidP="00B768B8">
            <w:pPr>
              <w:spacing w:line="400" w:lineRule="exact"/>
              <w:jc w:val="center"/>
              <w:rPr>
                <w:rFonts w:hAnsi="ＭＳ 明朝" w:hint="default"/>
                <w:w w:val="90"/>
                <w:szCs w:val="22"/>
              </w:rPr>
            </w:pPr>
            <w:r w:rsidRPr="000508AE">
              <w:rPr>
                <w:rFonts w:hAnsi="ＭＳ 明朝"/>
                <w:w w:val="90"/>
                <w:szCs w:val="22"/>
              </w:rPr>
              <w:t>特定</w:t>
            </w:r>
          </w:p>
          <w:p w:rsidR="00337953" w:rsidRPr="000508AE" w:rsidRDefault="00337953" w:rsidP="00681896">
            <w:pPr>
              <w:spacing w:line="400" w:lineRule="exact"/>
              <w:jc w:val="center"/>
              <w:rPr>
                <w:rFonts w:hAnsi="ＭＳ 明朝"/>
                <w:szCs w:val="22"/>
              </w:rPr>
            </w:pPr>
            <w:r w:rsidRPr="000508AE">
              <w:rPr>
                <w:rFonts w:hAnsi="ＭＳ 明朝"/>
                <w:w w:val="90"/>
                <w:szCs w:val="22"/>
              </w:rPr>
              <w:t>作業受託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  <w:r>
              <w:rPr>
                <w:rFonts w:hAnsi="ＭＳ 明朝"/>
              </w:rPr>
              <w:t>作目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  <w:r>
              <w:rPr>
                <w:rFonts w:hAnsi="ＭＳ 明朝"/>
              </w:rPr>
              <w:t>作業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  <w:r>
              <w:rPr>
                <w:rFonts w:hAnsi="ＭＳ 明朝"/>
              </w:rPr>
              <w:t>目標（　　年）</w:t>
            </w: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  <w:r>
              <w:rPr>
                <w:rFonts w:hAnsi="ＭＳ 明朝"/>
                <w:w w:val="80"/>
              </w:rPr>
              <w:t>作業受託面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681896">
            <w:pPr>
              <w:spacing w:line="400" w:lineRule="exact"/>
              <w:jc w:val="center"/>
            </w:pPr>
            <w:r>
              <w:rPr>
                <w:rFonts w:hAnsi="ＭＳ 明朝"/>
              </w:rPr>
              <w:t>生産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  <w:r>
              <w:rPr>
                <w:rFonts w:hAnsi="ＭＳ 明朝"/>
                <w:w w:val="80"/>
              </w:rPr>
              <w:t>作業受託面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681896">
            <w:pPr>
              <w:spacing w:line="400" w:lineRule="exact"/>
              <w:jc w:val="center"/>
            </w:pPr>
            <w:r>
              <w:rPr>
                <w:rFonts w:hAnsi="ＭＳ 明朝"/>
              </w:rPr>
              <w:t>生産量</w:t>
            </w: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681896">
            <w:pPr>
              <w:spacing w:line="400" w:lineRule="exact"/>
              <w:jc w:val="center"/>
            </w:pPr>
            <w:r>
              <w:rPr>
                <w:rFonts w:hAnsi="ＭＳ 明朝"/>
              </w:rPr>
              <w:t>作業受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  <w:r>
              <w:rPr>
                <w:rFonts w:hAnsi="ＭＳ 明朝"/>
              </w:rPr>
              <w:t>作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  <w:r>
              <w:rPr>
                <w:rFonts w:hAnsi="ＭＳ 明朝"/>
              </w:rPr>
              <w:t>作業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  <w:r>
              <w:rPr>
                <w:rFonts w:hAnsi="ＭＳ 明朝"/>
              </w:rPr>
              <w:t>目標（　　年）</w:t>
            </w: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8746EC">
            <w:pPr>
              <w:spacing w:line="400" w:lineRule="exac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8746EC">
            <w:pPr>
              <w:spacing w:line="400" w:lineRule="exact"/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8746EC">
            <w:pPr>
              <w:spacing w:line="400" w:lineRule="exact"/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</w:tr>
      <w:tr w:rsidR="00337953" w:rsidTr="00B633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8746EC">
            <w:pPr>
              <w:spacing w:line="400" w:lineRule="exact"/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  <w:r>
              <w:rPr>
                <w:rFonts w:hAnsi="ＭＳ 明朝"/>
              </w:rPr>
              <w:t>単純計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</w:tr>
      <w:tr w:rsidR="00337953" w:rsidTr="009524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8746EC">
            <w:pPr>
              <w:spacing w:line="400" w:lineRule="exact"/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  <w:r>
              <w:rPr>
                <w:rFonts w:hAnsi="ＭＳ 明朝"/>
              </w:rPr>
              <w:t>換算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EB5B98">
            <w:pPr>
              <w:spacing w:line="320" w:lineRule="exact"/>
            </w:pPr>
            <w:r>
              <w:rPr>
                <w:rFonts w:hAnsi="ＭＳ 明朝"/>
              </w:rPr>
              <w:t>農畜産物の加工・販売その他の関連・附帯事業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  <w:r>
              <w:rPr>
                <w:rFonts w:hAnsi="ＭＳ 明朝"/>
              </w:rPr>
              <w:t>事業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  <w:r>
              <w:rPr>
                <w:rFonts w:hAnsi="ＭＳ 明朝"/>
              </w:rPr>
              <w:t>内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  <w:r>
              <w:rPr>
                <w:rFonts w:hAnsi="ＭＳ 明朝"/>
              </w:rPr>
              <w:t>目標（　　年）</w:t>
            </w: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8746EC">
            <w:pPr>
              <w:spacing w:line="400" w:lineRule="exac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8746EC">
            <w:pPr>
              <w:spacing w:line="400" w:lineRule="exact"/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</w:tr>
      <w:tr w:rsidR="00337953" w:rsidTr="00DB4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/>
        </w:tc>
        <w:tc>
          <w:tcPr>
            <w:tcW w:w="129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8746EC">
            <w:pPr>
              <w:spacing w:line="400" w:lineRule="exact"/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</w:pPr>
          </w:p>
        </w:tc>
      </w:tr>
      <w:tr w:rsidR="00B768B8" w:rsidTr="009524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523FB7" w:rsidP="00A51C19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</w:t>
            </w:r>
            <w:r w:rsidR="00B768B8">
              <w:rPr>
                <w:rFonts w:hAnsi="ＭＳ 明朝"/>
              </w:rPr>
              <w:t>生</w:t>
            </w:r>
          </w:p>
          <w:p w:rsidR="00B768B8" w:rsidRDefault="00B768B8" w:rsidP="00A51C19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産方</w:t>
            </w:r>
          </w:p>
          <w:p w:rsidR="00B768B8" w:rsidRDefault="00B768B8" w:rsidP="00A51C19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式</w:t>
            </w:r>
          </w:p>
          <w:p w:rsidR="00B768B8" w:rsidRDefault="00B768B8" w:rsidP="00A51C19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に関</w:t>
            </w:r>
          </w:p>
          <w:p w:rsidR="00B768B8" w:rsidRDefault="00B768B8" w:rsidP="00A51C19">
            <w:pPr>
              <w:spacing w:line="285" w:lineRule="exact"/>
              <w:jc w:val="center"/>
            </w:pPr>
            <w:r>
              <w:rPr>
                <w:rFonts w:hAnsi="ＭＳ 明朝"/>
              </w:rPr>
              <w:t>する目標</w:t>
            </w:r>
          </w:p>
        </w:tc>
        <w:tc>
          <w:tcPr>
            <w:tcW w:w="1718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>
            <w:pPr>
              <w:spacing w:line="285" w:lineRule="exact"/>
            </w:pPr>
            <w:r>
              <w:rPr>
                <w:rFonts w:hAnsi="ＭＳ 明朝"/>
              </w:rPr>
              <w:t xml:space="preserve"> 機械・施設名</w:t>
            </w:r>
          </w:p>
        </w:tc>
        <w:tc>
          <w:tcPr>
            <w:tcW w:w="7230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>
            <w:pPr>
              <w:spacing w:line="285" w:lineRule="exact"/>
              <w:jc w:val="center"/>
            </w:pPr>
            <w:r>
              <w:rPr>
                <w:rFonts w:hAnsi="ＭＳ 明朝"/>
              </w:rPr>
              <w:t>性能、規模等及びその台数</w:t>
            </w:r>
          </w:p>
        </w:tc>
      </w:tr>
      <w:tr w:rsidR="00B768B8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B768B8">
            <w:pPr>
              <w:spacing w:line="285" w:lineRule="exact"/>
              <w:jc w:val="center"/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>
            <w:pPr>
              <w:spacing w:line="285" w:lineRule="exact"/>
            </w:pPr>
          </w:p>
        </w:tc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>
            <w:pPr>
              <w:spacing w:line="285" w:lineRule="exact"/>
            </w:pPr>
            <w:r>
              <w:rPr>
                <w:rFonts w:hAnsi="ＭＳ 明朝"/>
              </w:rPr>
              <w:t xml:space="preserve">             現状</w:t>
            </w:r>
          </w:p>
        </w:tc>
        <w:tc>
          <w:tcPr>
            <w:tcW w:w="3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>
            <w:pPr>
              <w:spacing w:line="285" w:lineRule="exact"/>
            </w:pPr>
            <w:r>
              <w:rPr>
                <w:rFonts w:hAnsi="ＭＳ 明朝"/>
              </w:rPr>
              <w:t xml:space="preserve">         目標（　　年）</w:t>
            </w:r>
          </w:p>
        </w:tc>
      </w:tr>
      <w:tr w:rsidR="00B768B8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B768B8">
            <w:pPr>
              <w:spacing w:line="285" w:lineRule="exact"/>
              <w:jc w:val="center"/>
            </w:pP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385388">
            <w:pPr>
              <w:jc w:val="left"/>
            </w:pPr>
          </w:p>
        </w:tc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</w:pPr>
          </w:p>
        </w:tc>
        <w:tc>
          <w:tcPr>
            <w:tcW w:w="3662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</w:pPr>
          </w:p>
        </w:tc>
      </w:tr>
      <w:tr w:rsidR="00B768B8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B768B8">
            <w:pPr>
              <w:spacing w:line="285" w:lineRule="exact"/>
              <w:jc w:val="center"/>
            </w:pPr>
          </w:p>
        </w:tc>
        <w:tc>
          <w:tcPr>
            <w:tcW w:w="1718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385388">
            <w:pPr>
              <w:jc w:val="left"/>
            </w:pPr>
          </w:p>
        </w:tc>
        <w:tc>
          <w:tcPr>
            <w:tcW w:w="3568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</w:pPr>
          </w:p>
        </w:tc>
        <w:tc>
          <w:tcPr>
            <w:tcW w:w="366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</w:pPr>
          </w:p>
        </w:tc>
      </w:tr>
      <w:tr w:rsidR="00B768B8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B768B8">
            <w:pPr>
              <w:spacing w:line="285" w:lineRule="exact"/>
              <w:jc w:val="center"/>
            </w:pPr>
          </w:p>
        </w:tc>
        <w:tc>
          <w:tcPr>
            <w:tcW w:w="1718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385388">
            <w:pPr>
              <w:jc w:val="left"/>
            </w:pPr>
          </w:p>
        </w:tc>
        <w:tc>
          <w:tcPr>
            <w:tcW w:w="3568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</w:pPr>
          </w:p>
        </w:tc>
        <w:tc>
          <w:tcPr>
            <w:tcW w:w="366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</w:pPr>
          </w:p>
        </w:tc>
      </w:tr>
      <w:tr w:rsidR="00B768B8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B768B8">
            <w:pPr>
              <w:spacing w:line="285" w:lineRule="exact"/>
              <w:jc w:val="center"/>
            </w:pPr>
          </w:p>
        </w:tc>
        <w:tc>
          <w:tcPr>
            <w:tcW w:w="1718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385388">
            <w:pPr>
              <w:jc w:val="left"/>
            </w:pPr>
          </w:p>
        </w:tc>
        <w:tc>
          <w:tcPr>
            <w:tcW w:w="3568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</w:pPr>
          </w:p>
        </w:tc>
        <w:tc>
          <w:tcPr>
            <w:tcW w:w="366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</w:pPr>
          </w:p>
        </w:tc>
      </w:tr>
      <w:tr w:rsidR="00B768B8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B768B8">
            <w:pPr>
              <w:spacing w:line="285" w:lineRule="exact"/>
              <w:jc w:val="center"/>
            </w:pPr>
          </w:p>
        </w:tc>
        <w:tc>
          <w:tcPr>
            <w:tcW w:w="1718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385388">
            <w:pPr>
              <w:jc w:val="left"/>
            </w:pPr>
          </w:p>
        </w:tc>
        <w:tc>
          <w:tcPr>
            <w:tcW w:w="3568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</w:pPr>
          </w:p>
        </w:tc>
        <w:tc>
          <w:tcPr>
            <w:tcW w:w="366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</w:pPr>
          </w:p>
        </w:tc>
      </w:tr>
      <w:tr w:rsidR="00B768B8" w:rsidTr="009524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B768B8">
            <w:pPr>
              <w:spacing w:line="285" w:lineRule="exact"/>
              <w:jc w:val="center"/>
            </w:pPr>
          </w:p>
        </w:tc>
        <w:tc>
          <w:tcPr>
            <w:tcW w:w="1718" w:type="dxa"/>
            <w:gridSpan w:val="2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385388">
            <w:pPr>
              <w:jc w:val="left"/>
            </w:pPr>
          </w:p>
        </w:tc>
        <w:tc>
          <w:tcPr>
            <w:tcW w:w="3568" w:type="dxa"/>
            <w:gridSpan w:val="3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</w:pPr>
          </w:p>
        </w:tc>
        <w:tc>
          <w:tcPr>
            <w:tcW w:w="3662" w:type="dxa"/>
            <w:gridSpan w:val="4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</w:pPr>
          </w:p>
        </w:tc>
      </w:tr>
      <w:tr w:rsidR="00D02127" w:rsidTr="009524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21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02127" w:rsidRDefault="00D02127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  　経営管理に</w:t>
            </w:r>
          </w:p>
          <w:p w:rsidR="00D02127" w:rsidRPr="00CA431F" w:rsidRDefault="00D02127" w:rsidP="00CA431F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関する目標</w:t>
            </w:r>
          </w:p>
        </w:tc>
        <w:tc>
          <w:tcPr>
            <w:tcW w:w="7230" w:type="dxa"/>
            <w:gridSpan w:val="7"/>
            <w:tcBorders>
              <w:top w:val="doub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02127" w:rsidRPr="00A51C19" w:rsidRDefault="00D02127" w:rsidP="00E72C5A">
            <w:pPr>
              <w:spacing w:line="360" w:lineRule="exact"/>
              <w:rPr>
                <w:rFonts w:hAnsi="ＭＳ 明朝"/>
              </w:rPr>
            </w:pPr>
          </w:p>
        </w:tc>
      </w:tr>
      <w:tr w:rsidR="00D02127" w:rsidTr="009524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2158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02127" w:rsidRDefault="00D02127">
            <w:pPr>
              <w:spacing w:line="285" w:lineRule="exact"/>
              <w:rPr>
                <w:rFonts w:hAnsi="ＭＳ 明朝"/>
              </w:rPr>
            </w:pPr>
          </w:p>
        </w:tc>
        <w:tc>
          <w:tcPr>
            <w:tcW w:w="7230" w:type="dxa"/>
            <w:gridSpan w:val="7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02127" w:rsidRPr="00A51C19" w:rsidRDefault="00D02127" w:rsidP="00E72C5A">
            <w:pPr>
              <w:spacing w:line="360" w:lineRule="exact"/>
              <w:rPr>
                <w:rFonts w:hAnsi="ＭＳ 明朝"/>
              </w:rPr>
            </w:pPr>
          </w:p>
        </w:tc>
      </w:tr>
      <w:tr w:rsidR="00D02127" w:rsidTr="009524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215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02127" w:rsidRDefault="00D02127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  農業従事の態様</w:t>
            </w:r>
          </w:p>
          <w:p w:rsidR="00D02127" w:rsidRDefault="00D02127" w:rsidP="00CA431F">
            <w:pPr>
              <w:spacing w:line="285" w:lineRule="exact"/>
            </w:pPr>
            <w:r>
              <w:rPr>
                <w:rFonts w:hAnsi="ＭＳ 明朝"/>
              </w:rPr>
              <w:t xml:space="preserve">  等に関する目標</w:t>
            </w:r>
          </w:p>
        </w:tc>
        <w:tc>
          <w:tcPr>
            <w:tcW w:w="7230" w:type="dxa"/>
            <w:gridSpan w:val="7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02127" w:rsidRPr="008D2746" w:rsidRDefault="00D02127" w:rsidP="00E72C5A">
            <w:pPr>
              <w:spacing w:line="360" w:lineRule="exact"/>
            </w:pPr>
          </w:p>
        </w:tc>
      </w:tr>
      <w:tr w:rsidR="00D02127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2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02127" w:rsidRDefault="00D02127">
            <w:pPr>
              <w:spacing w:line="285" w:lineRule="exact"/>
              <w:rPr>
                <w:rFonts w:hAnsi="ＭＳ 明朝"/>
              </w:rPr>
            </w:pPr>
          </w:p>
        </w:tc>
        <w:tc>
          <w:tcPr>
            <w:tcW w:w="723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02127" w:rsidRPr="008D2746" w:rsidRDefault="00D02127" w:rsidP="00E72C5A">
            <w:pPr>
              <w:spacing w:line="360" w:lineRule="exact"/>
            </w:pPr>
          </w:p>
        </w:tc>
      </w:tr>
    </w:tbl>
    <w:p w:rsidR="004C2C27" w:rsidRDefault="004C2C27" w:rsidP="00FC379E">
      <w:pPr>
        <w:spacing w:line="80" w:lineRule="exact"/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760"/>
        <w:gridCol w:w="667"/>
        <w:gridCol w:w="1588"/>
        <w:gridCol w:w="255"/>
        <w:gridCol w:w="625"/>
        <w:gridCol w:w="622"/>
        <w:gridCol w:w="148"/>
        <w:gridCol w:w="770"/>
        <w:gridCol w:w="216"/>
        <w:gridCol w:w="554"/>
        <w:gridCol w:w="110"/>
        <w:gridCol w:w="583"/>
        <w:gridCol w:w="1050"/>
      </w:tblGrid>
      <w:tr w:rsidR="00C42AF3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4E5B" w:rsidRDefault="00294E5B" w:rsidP="00E076F0">
            <w:pPr>
              <w:spacing w:line="240" w:lineRule="exact"/>
              <w:jc w:val="center"/>
              <w:rPr>
                <w:rFonts w:hAnsi="ＭＳ 明朝" w:hint="default"/>
                <w:spacing w:val="-20"/>
                <w:sz w:val="21"/>
                <w:szCs w:val="21"/>
              </w:rPr>
            </w:pPr>
          </w:p>
          <w:p w:rsidR="00C42AF3" w:rsidRPr="00294E5B" w:rsidRDefault="00C42AF3" w:rsidP="00294E5B">
            <w:pPr>
              <w:spacing w:line="240" w:lineRule="exact"/>
              <w:jc w:val="center"/>
              <w:rPr>
                <w:rFonts w:hAnsi="ＭＳ 明朝"/>
                <w:spacing w:val="-20"/>
                <w:szCs w:val="22"/>
              </w:rPr>
            </w:pPr>
            <w:r w:rsidRPr="00294E5B">
              <w:rPr>
                <w:rFonts w:hAnsi="ＭＳ 明朝"/>
                <w:spacing w:val="-20"/>
                <w:szCs w:val="22"/>
              </w:rPr>
              <w:t>目標を達成するために必要な</w:t>
            </w:r>
          </w:p>
          <w:p w:rsidR="00C42AF3" w:rsidRPr="00294E5B" w:rsidRDefault="00C42AF3" w:rsidP="00294E5B">
            <w:pPr>
              <w:spacing w:line="240" w:lineRule="exact"/>
              <w:jc w:val="center"/>
              <w:rPr>
                <w:rFonts w:hAnsi="ＭＳ 明朝"/>
                <w:spacing w:val="-20"/>
                <w:szCs w:val="22"/>
              </w:rPr>
            </w:pPr>
            <w:r w:rsidRPr="00294E5B">
              <w:rPr>
                <w:rFonts w:hAnsi="ＭＳ 明朝"/>
                <w:spacing w:val="-20"/>
                <w:szCs w:val="22"/>
              </w:rPr>
              <w:t>措</w:t>
            </w:r>
          </w:p>
          <w:p w:rsidR="00C42AF3" w:rsidRPr="00E076F0" w:rsidRDefault="00C42AF3" w:rsidP="00294E5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94E5B">
              <w:rPr>
                <w:rFonts w:hAnsi="ＭＳ 明朝"/>
                <w:spacing w:val="-20"/>
                <w:szCs w:val="22"/>
              </w:rPr>
              <w:t>置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Default="00C42AF3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 事業内容</w:t>
            </w:r>
          </w:p>
          <w:p w:rsidR="00C42AF3" w:rsidRDefault="00C42AF3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>（施設の設置・</w:t>
            </w:r>
          </w:p>
          <w:p w:rsidR="00C42AF3" w:rsidRDefault="00C42AF3">
            <w:pPr>
              <w:spacing w:line="285" w:lineRule="exact"/>
            </w:pPr>
            <w:r>
              <w:rPr>
                <w:rFonts w:hAnsi="ＭＳ 明朝"/>
              </w:rPr>
              <w:t xml:space="preserve"> 機械の購入等）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Default="00C42AF3" w:rsidP="007C1A0B">
            <w:pPr>
              <w:spacing w:line="285" w:lineRule="exact"/>
              <w:jc w:val="center"/>
            </w:pPr>
            <w:r>
              <w:rPr>
                <w:rFonts w:hAnsi="ＭＳ 明朝"/>
              </w:rPr>
              <w:t>規模・構造等</w:t>
            </w: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Default="00C42AF3" w:rsidP="007C1A0B">
            <w:pPr>
              <w:spacing w:line="285" w:lineRule="exact"/>
              <w:jc w:val="center"/>
            </w:pPr>
            <w:r>
              <w:rPr>
                <w:rFonts w:hAnsi="ＭＳ 明朝"/>
              </w:rPr>
              <w:t>実施時期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Default="00C42AF3" w:rsidP="007C1A0B">
            <w:pPr>
              <w:spacing w:line="285" w:lineRule="exact"/>
              <w:jc w:val="center"/>
            </w:pPr>
            <w:r>
              <w:rPr>
                <w:rFonts w:hAnsi="ＭＳ 明朝"/>
              </w:rPr>
              <w:t>事業費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Default="00C42AF3" w:rsidP="007C1A0B">
            <w:pPr>
              <w:spacing w:line="285" w:lineRule="exact"/>
              <w:jc w:val="center"/>
            </w:pPr>
            <w:r>
              <w:rPr>
                <w:rFonts w:hAnsi="ＭＳ 明朝"/>
              </w:rPr>
              <w:t>資金名等</w:t>
            </w:r>
          </w:p>
        </w:tc>
      </w:tr>
      <w:tr w:rsidR="00C42AF3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42AF3" w:rsidRPr="00E076F0" w:rsidRDefault="00C42AF3">
            <w:pPr>
              <w:spacing w:line="285" w:lineRule="exact"/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Default="00C42AF3"/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Default="00C42AF3"/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Pr="00A51C19" w:rsidRDefault="00C42AF3" w:rsidP="00862C6B">
            <w:pPr>
              <w:spacing w:line="285" w:lineRule="exact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 xml:space="preserve">     年　　月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Pr="00A51C19" w:rsidRDefault="00B47B31" w:rsidP="00C42AF3">
            <w:pPr>
              <w:spacing w:line="285" w:lineRule="exact"/>
              <w:ind w:rightChars="22" w:right="49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千</w:t>
            </w:r>
            <w:r w:rsidR="00C42AF3">
              <w:rPr>
                <w:rFonts w:hAnsi="ＭＳ 明朝"/>
              </w:rPr>
              <w:t>円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42AF3" w:rsidRDefault="00C42AF3" w:rsidP="00A51C19"/>
        </w:tc>
      </w:tr>
      <w:tr w:rsidR="00B47B31" w:rsidTr="000C0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47B31" w:rsidRPr="00E076F0" w:rsidRDefault="00B47B31" w:rsidP="00B47B31">
            <w:pPr>
              <w:spacing w:line="285" w:lineRule="exact"/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/>
        </w:tc>
        <w:tc>
          <w:tcPr>
            <w:tcW w:w="2255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/>
        </w:tc>
        <w:tc>
          <w:tcPr>
            <w:tcW w:w="1650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Pr="00A51C19" w:rsidRDefault="00B47B31" w:rsidP="00B47B31">
            <w:pPr>
              <w:spacing w:line="285" w:lineRule="exact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 xml:space="preserve">     年　　月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Pr="00A51C19" w:rsidRDefault="00B47B31" w:rsidP="00B47B31">
            <w:pPr>
              <w:spacing w:line="285" w:lineRule="exact"/>
              <w:ind w:rightChars="22" w:right="49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千円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/>
        </w:tc>
      </w:tr>
      <w:tr w:rsidR="00B47B31" w:rsidTr="000C0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47B31" w:rsidRPr="00E076F0" w:rsidRDefault="00B47B31" w:rsidP="00B47B31">
            <w:pPr>
              <w:spacing w:line="285" w:lineRule="exact"/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/>
        </w:tc>
        <w:tc>
          <w:tcPr>
            <w:tcW w:w="2255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/>
        </w:tc>
        <w:tc>
          <w:tcPr>
            <w:tcW w:w="1650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Pr="00A51C19" w:rsidRDefault="00B47B31" w:rsidP="00B47B31">
            <w:pPr>
              <w:spacing w:line="285" w:lineRule="exact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 xml:space="preserve">     年　　月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Pr="00A51C19" w:rsidRDefault="00B47B31" w:rsidP="00B47B31">
            <w:pPr>
              <w:spacing w:line="285" w:lineRule="exact"/>
              <w:ind w:rightChars="22" w:right="49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千円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/>
        </w:tc>
      </w:tr>
      <w:tr w:rsidR="00B47B31" w:rsidTr="000C0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47B31" w:rsidRPr="00E076F0" w:rsidRDefault="00B47B31" w:rsidP="00B47B31">
            <w:pPr>
              <w:spacing w:line="285" w:lineRule="exact"/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/>
        </w:tc>
        <w:tc>
          <w:tcPr>
            <w:tcW w:w="2255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/>
        </w:tc>
        <w:tc>
          <w:tcPr>
            <w:tcW w:w="1650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Pr="00A51C19" w:rsidRDefault="00B47B31" w:rsidP="00B47B31">
            <w:pPr>
              <w:spacing w:line="285" w:lineRule="exact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 xml:space="preserve">     年　　月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Pr="00A51C19" w:rsidRDefault="00B47B31" w:rsidP="00B47B31">
            <w:pPr>
              <w:spacing w:line="285" w:lineRule="exact"/>
              <w:ind w:rightChars="22" w:right="49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千円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/>
        </w:tc>
      </w:tr>
      <w:tr w:rsidR="00B47B31" w:rsidTr="006165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47B31" w:rsidRPr="00E076F0" w:rsidRDefault="00B47B31" w:rsidP="00B47B31">
            <w:pPr>
              <w:spacing w:line="285" w:lineRule="exact"/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/>
        </w:tc>
        <w:tc>
          <w:tcPr>
            <w:tcW w:w="2255" w:type="dxa"/>
            <w:gridSpan w:val="2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/>
        </w:tc>
        <w:tc>
          <w:tcPr>
            <w:tcW w:w="1650" w:type="dxa"/>
            <w:gridSpan w:val="4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Pr="00A51C19" w:rsidRDefault="00B47B31" w:rsidP="00B47B31">
            <w:pPr>
              <w:spacing w:line="285" w:lineRule="exact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 xml:space="preserve">     年　　月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Pr="00A51C19" w:rsidRDefault="00B47B31" w:rsidP="00B47B31">
            <w:pPr>
              <w:spacing w:line="285" w:lineRule="exact"/>
              <w:ind w:rightChars="22" w:right="49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千円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/>
        </w:tc>
      </w:tr>
      <w:tr w:rsidR="00EC11C0" w:rsidTr="009524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Pr="00E076F0" w:rsidRDefault="00EC11C0">
            <w:pPr>
              <w:spacing w:line="285" w:lineRule="exact"/>
              <w:rPr>
                <w:rFonts w:hAnsi="ＭＳ 明朝"/>
                <w:sz w:val="16"/>
                <w:szCs w:val="16"/>
              </w:rPr>
            </w:pPr>
          </w:p>
          <w:p w:rsidR="00EC11C0" w:rsidRPr="00E076F0" w:rsidRDefault="00EC11C0">
            <w:pPr>
              <w:spacing w:line="285" w:lineRule="exact"/>
              <w:rPr>
                <w:rFonts w:hAnsi="ＭＳ 明朝"/>
                <w:sz w:val="16"/>
                <w:szCs w:val="16"/>
              </w:rPr>
            </w:pPr>
          </w:p>
          <w:p w:rsidR="00EC11C0" w:rsidRPr="00E076F0" w:rsidRDefault="00EC11C0">
            <w:pPr>
              <w:spacing w:line="285" w:lineRule="exact"/>
              <w:rPr>
                <w:rFonts w:hAnsi="ＭＳ 明朝"/>
                <w:sz w:val="16"/>
                <w:szCs w:val="16"/>
              </w:rPr>
            </w:pPr>
          </w:p>
          <w:p w:rsidR="00EC11C0" w:rsidRPr="00E076F0" w:rsidRDefault="00EC11C0" w:rsidP="008E4E77">
            <w:pPr>
              <w:spacing w:line="285" w:lineRule="exact"/>
              <w:jc w:val="center"/>
              <w:rPr>
                <w:rFonts w:hAnsi="ＭＳ 明朝"/>
                <w:szCs w:val="22"/>
              </w:rPr>
            </w:pPr>
            <w:r w:rsidRPr="00E076F0">
              <w:rPr>
                <w:rFonts w:hAnsi="ＭＳ 明朝"/>
                <w:szCs w:val="22"/>
              </w:rPr>
              <w:t>農業経営の構成</w:t>
            </w:r>
          </w:p>
        </w:tc>
        <w:tc>
          <w:tcPr>
            <w:tcW w:w="176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8F6630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氏　　名</w:t>
            </w:r>
          </w:p>
          <w:p w:rsidR="00EC11C0" w:rsidRPr="008F6630" w:rsidRDefault="00EC11C0" w:rsidP="008F6630">
            <w:pPr>
              <w:spacing w:line="285" w:lineRule="exact"/>
              <w:ind w:leftChars="-14" w:left="97" w:hangingChars="63" w:hanging="128"/>
              <w:jc w:val="left"/>
              <w:rPr>
                <w:sz w:val="20"/>
              </w:rPr>
            </w:pPr>
            <w:r w:rsidRPr="008F6630">
              <w:rPr>
                <w:rFonts w:hAnsi="ＭＳ 明朝"/>
                <w:sz w:val="20"/>
              </w:rPr>
              <w:t>（法人経営にあっては役員の氏名）</w:t>
            </w:r>
          </w:p>
        </w:tc>
        <w:tc>
          <w:tcPr>
            <w:tcW w:w="667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Pr="00D02127" w:rsidRDefault="00EC11C0" w:rsidP="00862C6B">
            <w:pPr>
              <w:spacing w:line="285" w:lineRule="exact"/>
              <w:ind w:leftChars="-40" w:left="-89" w:rightChars="-21" w:right="-47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年齢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8F6630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代表者との続柄</w:t>
            </w:r>
          </w:p>
          <w:p w:rsidR="00EC11C0" w:rsidRPr="008F6630" w:rsidRDefault="00EC11C0" w:rsidP="008F6630">
            <w:pPr>
              <w:spacing w:line="285" w:lineRule="exact"/>
              <w:ind w:left="203" w:hangingChars="100" w:hanging="203"/>
              <w:jc w:val="left"/>
              <w:rPr>
                <w:sz w:val="20"/>
              </w:rPr>
            </w:pPr>
            <w:r w:rsidRPr="008F6630">
              <w:rPr>
                <w:rFonts w:hAnsi="ＭＳ 明朝"/>
                <w:sz w:val="20"/>
              </w:rPr>
              <w:t>（法人経営にあっては役職）</w:t>
            </w:r>
          </w:p>
        </w:tc>
        <w:tc>
          <w:tcPr>
            <w:tcW w:w="2381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  <w:jc w:val="center"/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2297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  <w:jc w:val="center"/>
            </w:pPr>
            <w:r>
              <w:rPr>
                <w:rFonts w:hAnsi="ＭＳ 明朝"/>
              </w:rPr>
              <w:t>見通し</w:t>
            </w:r>
          </w:p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Default="00EC11C0"/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/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/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Pr="00A51C19" w:rsidRDefault="00EC11C0" w:rsidP="008F6630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担当業務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8F6630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年間農業</w:t>
            </w:r>
          </w:p>
          <w:p w:rsidR="00EC11C0" w:rsidRDefault="00EC11C0" w:rsidP="008F6630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従事日数</w:t>
            </w:r>
          </w:p>
          <w:p w:rsidR="00EC11C0" w:rsidRDefault="00EC11C0" w:rsidP="008F6630">
            <w:pPr>
              <w:spacing w:line="285" w:lineRule="exact"/>
              <w:jc w:val="center"/>
            </w:pPr>
            <w:r>
              <w:rPr>
                <w:rFonts w:hAnsi="ＭＳ 明朝"/>
              </w:rPr>
              <w:t>（日）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Pr="00A51C19" w:rsidRDefault="00EC11C0" w:rsidP="008F6630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担当業務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8F6630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年間農業</w:t>
            </w:r>
          </w:p>
          <w:p w:rsidR="00EC11C0" w:rsidRDefault="00EC11C0" w:rsidP="008F6630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従事日数</w:t>
            </w:r>
          </w:p>
          <w:p w:rsidR="00EC11C0" w:rsidRDefault="00EC11C0" w:rsidP="008F6630">
            <w:pPr>
              <w:spacing w:line="285" w:lineRule="exact"/>
              <w:jc w:val="center"/>
            </w:pPr>
            <w:r>
              <w:rPr>
                <w:rFonts w:hAnsi="ＭＳ 明朝"/>
              </w:rPr>
              <w:t>（日）</w:t>
            </w:r>
          </w:p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Default="00EC11C0"/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2414FC">
            <w:pPr>
              <w:jc w:val="left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Pr="0039438F" w:rsidRDefault="00EC11C0" w:rsidP="002414F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EC11C0" w:rsidRPr="0039438F" w:rsidRDefault="00EC11C0" w:rsidP="002414FC">
            <w:pPr>
              <w:spacing w:line="340" w:lineRule="exact"/>
              <w:ind w:leftChars="-22" w:left="-4" w:hangingChars="22" w:hanging="45"/>
              <w:jc w:val="left"/>
              <w:rPr>
                <w:sz w:val="20"/>
              </w:rPr>
            </w:pPr>
            <w:r w:rsidRPr="0039438F">
              <w:rPr>
                <w:rFonts w:hAnsi="ＭＳ 明朝"/>
                <w:sz w:val="20"/>
              </w:rPr>
              <w:t>（代表者）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5C0287" w:rsidP="005C0287">
            <w:pPr>
              <w:ind w:leftChars="-8" w:left="-18"/>
              <w:jc w:val="right"/>
            </w:pPr>
            <w:r>
              <w:t>日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/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5C0287" w:rsidP="005C0287">
            <w:pPr>
              <w:jc w:val="right"/>
            </w:pPr>
            <w:r>
              <w:t>日</w:t>
            </w:r>
          </w:p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Default="00EC11C0"/>
        </w:tc>
        <w:tc>
          <w:tcPr>
            <w:tcW w:w="17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2414FC">
            <w:pPr>
              <w:jc w:val="left"/>
            </w:pPr>
          </w:p>
        </w:tc>
        <w:tc>
          <w:tcPr>
            <w:tcW w:w="66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2414FC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/>
        </w:tc>
        <w:tc>
          <w:tcPr>
            <w:tcW w:w="1247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/>
        </w:tc>
        <w:tc>
          <w:tcPr>
            <w:tcW w:w="1134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5C0287">
            <w:pPr>
              <w:ind w:rightChars="28" w:right="62"/>
              <w:jc w:val="right"/>
            </w:pPr>
          </w:p>
        </w:tc>
        <w:tc>
          <w:tcPr>
            <w:tcW w:w="1247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/>
        </w:tc>
        <w:tc>
          <w:tcPr>
            <w:tcW w:w="105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5C0287">
            <w:pPr>
              <w:jc w:val="right"/>
            </w:pPr>
          </w:p>
        </w:tc>
      </w:tr>
      <w:tr w:rsidR="00B768B8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B768B8"/>
        </w:tc>
        <w:tc>
          <w:tcPr>
            <w:tcW w:w="17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2414FC">
            <w:pPr>
              <w:jc w:val="left"/>
            </w:pPr>
          </w:p>
        </w:tc>
        <w:tc>
          <w:tcPr>
            <w:tcW w:w="66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2414FC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/>
        </w:tc>
        <w:tc>
          <w:tcPr>
            <w:tcW w:w="1247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/>
        </w:tc>
        <w:tc>
          <w:tcPr>
            <w:tcW w:w="1134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5C0287">
            <w:pPr>
              <w:ind w:rightChars="28" w:right="62"/>
              <w:jc w:val="right"/>
            </w:pPr>
          </w:p>
        </w:tc>
        <w:tc>
          <w:tcPr>
            <w:tcW w:w="1247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/>
        </w:tc>
        <w:tc>
          <w:tcPr>
            <w:tcW w:w="105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5C0287">
            <w:pPr>
              <w:ind w:rightChars="41" w:right="91"/>
              <w:jc w:val="right"/>
            </w:pPr>
          </w:p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Default="00EC11C0"/>
        </w:tc>
        <w:tc>
          <w:tcPr>
            <w:tcW w:w="17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2414FC">
            <w:pPr>
              <w:jc w:val="left"/>
            </w:pPr>
          </w:p>
        </w:tc>
        <w:tc>
          <w:tcPr>
            <w:tcW w:w="66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2414FC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/>
        </w:tc>
        <w:tc>
          <w:tcPr>
            <w:tcW w:w="1247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/>
        </w:tc>
        <w:tc>
          <w:tcPr>
            <w:tcW w:w="1134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5C0287">
            <w:pPr>
              <w:ind w:rightChars="28" w:right="62"/>
              <w:jc w:val="right"/>
            </w:pPr>
          </w:p>
        </w:tc>
        <w:tc>
          <w:tcPr>
            <w:tcW w:w="1247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/>
        </w:tc>
        <w:tc>
          <w:tcPr>
            <w:tcW w:w="105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5C0287">
            <w:pPr>
              <w:ind w:rightChars="41" w:right="91"/>
              <w:jc w:val="right"/>
            </w:pPr>
          </w:p>
        </w:tc>
      </w:tr>
      <w:tr w:rsidR="0008670E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670E" w:rsidRDefault="0008670E"/>
        </w:tc>
        <w:tc>
          <w:tcPr>
            <w:tcW w:w="1760" w:type="dxa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670E" w:rsidRDefault="0008670E" w:rsidP="002414FC">
            <w:pPr>
              <w:jc w:val="left"/>
            </w:pPr>
          </w:p>
        </w:tc>
        <w:tc>
          <w:tcPr>
            <w:tcW w:w="667" w:type="dxa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670E" w:rsidRDefault="0008670E" w:rsidP="002414FC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670E" w:rsidRDefault="0008670E"/>
        </w:tc>
        <w:tc>
          <w:tcPr>
            <w:tcW w:w="1247" w:type="dxa"/>
            <w:gridSpan w:val="2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670E" w:rsidRDefault="0008670E"/>
        </w:tc>
        <w:tc>
          <w:tcPr>
            <w:tcW w:w="1134" w:type="dxa"/>
            <w:gridSpan w:val="3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670E" w:rsidRDefault="0008670E" w:rsidP="005C0287">
            <w:pPr>
              <w:ind w:rightChars="28" w:right="62"/>
              <w:jc w:val="right"/>
            </w:pPr>
          </w:p>
        </w:tc>
        <w:tc>
          <w:tcPr>
            <w:tcW w:w="1247" w:type="dxa"/>
            <w:gridSpan w:val="3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670E" w:rsidRDefault="0008670E"/>
        </w:tc>
        <w:tc>
          <w:tcPr>
            <w:tcW w:w="1050" w:type="dxa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670E" w:rsidRDefault="0008670E" w:rsidP="005C0287">
            <w:pPr>
              <w:ind w:rightChars="41" w:right="91"/>
              <w:jc w:val="right"/>
            </w:pPr>
          </w:p>
        </w:tc>
      </w:tr>
      <w:tr w:rsidR="002414FC" w:rsidTr="00160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440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</w:pPr>
            <w:r>
              <w:rPr>
                <w:rFonts w:hAnsi="ＭＳ 明朝"/>
              </w:rPr>
              <w:t>雇用者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</w:pPr>
            <w:r>
              <w:rPr>
                <w:rFonts w:hAnsi="ＭＳ 明朝"/>
              </w:rPr>
              <w:t>常時雇（年間）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</w:pPr>
            <w:r>
              <w:rPr>
                <w:rFonts w:hAnsi="ＭＳ 明朝"/>
              </w:rPr>
              <w:t>実人数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right"/>
            </w:pPr>
            <w:r>
              <w:rPr>
                <w:rFonts w:hAnsi="ＭＳ 明朝"/>
              </w:rPr>
              <w:t xml:space="preserve">　人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</w:pPr>
            <w:r>
              <w:rPr>
                <w:rFonts w:hAnsi="ＭＳ 明朝"/>
              </w:rPr>
              <w:t>見通し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right"/>
            </w:pPr>
            <w:r>
              <w:rPr>
                <w:rFonts w:hAnsi="ＭＳ 明朝"/>
              </w:rPr>
              <w:t xml:space="preserve">　人</w:t>
            </w:r>
          </w:p>
        </w:tc>
      </w:tr>
      <w:tr w:rsidR="002414FC" w:rsidTr="00160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440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臨時雇（年間）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</w:pPr>
            <w:r>
              <w:rPr>
                <w:rFonts w:hAnsi="ＭＳ 明朝"/>
              </w:rPr>
              <w:t>実人数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right"/>
            </w:pPr>
            <w:r>
              <w:rPr>
                <w:rFonts w:hAnsi="ＭＳ 明朝"/>
              </w:rPr>
              <w:t xml:space="preserve">　人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</w:pPr>
            <w:r>
              <w:rPr>
                <w:rFonts w:hAnsi="ＭＳ 明朝"/>
              </w:rPr>
              <w:t>見通し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right"/>
            </w:pPr>
            <w:r>
              <w:rPr>
                <w:rFonts w:hAnsi="ＭＳ 明朝"/>
              </w:rPr>
              <w:t xml:space="preserve">　人</w:t>
            </w:r>
          </w:p>
        </w:tc>
      </w:tr>
      <w:tr w:rsidR="002414FC" w:rsidTr="00160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14FC" w:rsidRDefault="002414FC" w:rsidP="002414FC">
            <w:pPr>
              <w:spacing w:line="280" w:lineRule="exact"/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</w:pPr>
            <w:r>
              <w:rPr>
                <w:rFonts w:hAnsi="ＭＳ 明朝"/>
              </w:rPr>
              <w:t>延べ人数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right"/>
            </w:pPr>
            <w:r>
              <w:rPr>
                <w:rFonts w:hAnsi="ＭＳ 明朝"/>
              </w:rPr>
              <w:t xml:space="preserve">  人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</w:pPr>
            <w:r>
              <w:rPr>
                <w:rFonts w:hAnsi="ＭＳ 明朝"/>
              </w:rPr>
              <w:t>見通し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right"/>
            </w:pPr>
            <w:r>
              <w:rPr>
                <w:rFonts w:hAnsi="ＭＳ 明朝"/>
              </w:rPr>
              <w:t xml:space="preserve">  人</w:t>
            </w:r>
          </w:p>
        </w:tc>
      </w:tr>
    </w:tbl>
    <w:p w:rsidR="00EC11C0" w:rsidRDefault="00EC11C0" w:rsidP="00A73E69">
      <w:pPr>
        <w:spacing w:line="280" w:lineRule="exact"/>
        <w:rPr>
          <w:rFonts w:hAnsi="ＭＳ 明朝"/>
        </w:rPr>
      </w:pPr>
    </w:p>
    <w:p w:rsidR="00EC11C0" w:rsidRDefault="00BE0A94">
      <w:pPr>
        <w:spacing w:line="285" w:lineRule="exact"/>
        <w:rPr>
          <w:rFonts w:hAnsi="ＭＳ 明朝"/>
        </w:rPr>
      </w:pPr>
      <w:r>
        <w:rPr>
          <w:rFonts w:hAnsi="ＭＳ 明朝" w:hint="default"/>
        </w:rPr>
        <w:br w:type="page"/>
      </w:r>
      <w:r w:rsidR="00EC11C0">
        <w:rPr>
          <w:rFonts w:hAnsi="ＭＳ 明朝"/>
        </w:rPr>
        <w:lastRenderedPageBreak/>
        <w:t>○ 農業経営基盤強化促進法第４条第２項第２号に掲げる者及び法人の役員（同号に掲げる者に</w:t>
      </w:r>
    </w:p>
    <w:p w:rsidR="00EC11C0" w:rsidRDefault="00EC11C0">
      <w:pPr>
        <w:spacing w:line="285" w:lineRule="exact"/>
      </w:pPr>
      <w:r>
        <w:rPr>
          <w:rFonts w:hAnsi="ＭＳ 明朝"/>
        </w:rPr>
        <w:t xml:space="preserve"> 限る。）が有する知識及び技能に関する事項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7315"/>
      </w:tblGrid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BE0A94"/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</w:pPr>
            <w:r>
              <w:rPr>
                <w:rFonts w:hAnsi="ＭＳ 明朝"/>
              </w:rPr>
              <w:t xml:space="preserve">           　                  経歴</w:t>
            </w:r>
          </w:p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1C19" w:rsidRPr="00A51C19" w:rsidRDefault="00EC11C0" w:rsidP="00A51C19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  職務内容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/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1C19" w:rsidRPr="00A51C19" w:rsidRDefault="00EC11C0" w:rsidP="00A51C19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 勤務機関名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/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Pr="00A51C19" w:rsidRDefault="00EC11C0" w:rsidP="00A51C19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  在職期間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1C19" w:rsidRDefault="00EC11C0" w:rsidP="00A73E69">
            <w:pPr>
              <w:spacing w:line="285" w:lineRule="exact"/>
            </w:pPr>
            <w:r>
              <w:rPr>
                <w:rFonts w:hAnsi="ＭＳ 明朝"/>
              </w:rPr>
              <w:t xml:space="preserve">        　              年  　月 ～ 　 年 　 月</w:t>
            </w:r>
          </w:p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1C19" w:rsidRPr="00A51C19" w:rsidRDefault="00EC11C0" w:rsidP="00A51C19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 上記の住所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A51C19"/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1C19" w:rsidRPr="00A51C19" w:rsidRDefault="00EC11C0" w:rsidP="00A51C19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 退職年月日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A51C19"/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1C19" w:rsidRPr="00A51C19" w:rsidRDefault="00EC11C0" w:rsidP="00A51C19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  資 格 等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A51C19"/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7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 農業経営に活用</w:t>
            </w:r>
          </w:p>
          <w:p w:rsidR="00EC11C0" w:rsidRDefault="00EC11C0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 できる知識及び</w:t>
            </w:r>
          </w:p>
          <w:p w:rsidR="00EC11C0" w:rsidRDefault="00EC11C0">
            <w:pPr>
              <w:spacing w:line="285" w:lineRule="exact"/>
            </w:pPr>
            <w:r>
              <w:rPr>
                <w:rFonts w:hAnsi="ＭＳ 明朝"/>
              </w:rPr>
              <w:t xml:space="preserve"> 技能の内容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/>
        </w:tc>
      </w:tr>
    </w:tbl>
    <w:p w:rsidR="00EC11C0" w:rsidRDefault="00EC11C0">
      <w:pPr>
        <w:spacing w:line="285" w:lineRule="exact"/>
        <w:ind w:left="445" w:hanging="445"/>
        <w:rPr>
          <w:rFonts w:hAnsi="ＭＳ 明朝"/>
        </w:rPr>
      </w:pPr>
      <w:r>
        <w:rPr>
          <w:rFonts w:hAnsi="ＭＳ 明朝"/>
        </w:rPr>
        <w:t xml:space="preserve">  注：法人の場合は、役員（農業経営基盤強化促進法第４条第２項第２号に掲げる者に限る。）ごとに作成すること。</w:t>
      </w:r>
    </w:p>
    <w:p w:rsidR="00EC11C0" w:rsidRDefault="002C6B3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353695</wp:posOffset>
                </wp:positionV>
                <wp:extent cx="382905" cy="7543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DE" w:rsidRDefault="00F057DE" w:rsidP="00F057DE">
                            <w:pPr>
                              <w:jc w:val="center"/>
                            </w:pPr>
                            <w:r>
                              <w:t>（　　　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15pt;margin-top:27.85pt;width:30.15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" filled="f" stroked="f">
                <v:textbox style="layout-flow:vertical-ideographic" inset="5.85pt,.7pt,5.85pt,.7pt">
                  <w:txbxContent>
                    <w:p w:rsidR="00F057DE" w:rsidRDefault="00F057DE" w:rsidP="00F057DE">
                      <w:pPr>
                        <w:jc w:val="center"/>
                      </w:pPr>
                      <w:r>
                        <w:t>（　　　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375"/>
        <w:gridCol w:w="1650"/>
        <w:gridCol w:w="3080"/>
        <w:gridCol w:w="2695"/>
      </w:tblGrid>
      <w:tr w:rsidR="004C6EF9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 w:rsidP="00F057DE">
            <w:pPr>
              <w:spacing w:line="285" w:lineRule="exact"/>
              <w:ind w:firstLineChars="100" w:firstLine="223"/>
              <w:jc w:val="distribute"/>
            </w:pPr>
            <w:r>
              <w:t xml:space="preserve">　参考</w:t>
            </w:r>
          </w:p>
          <w:p w:rsidR="004C6EF9" w:rsidRDefault="004C6EF9" w:rsidP="00F057DE">
            <w:pPr>
              <w:spacing w:line="285" w:lineRule="exact"/>
              <w:jc w:val="distribute"/>
            </w:pPr>
          </w:p>
          <w:p w:rsidR="004C6EF9" w:rsidRDefault="004C6EF9" w:rsidP="00F057DE">
            <w:pPr>
              <w:spacing w:line="285" w:lineRule="exact"/>
              <w:jc w:val="distribute"/>
              <w:rPr>
                <w:rFonts w:hAnsi="ＭＳ 明朝"/>
              </w:rPr>
            </w:pPr>
            <w:r>
              <w:rPr>
                <w:rFonts w:hAnsi="ＭＳ 明朝"/>
              </w:rPr>
              <w:t>技術・</w:t>
            </w:r>
          </w:p>
          <w:p w:rsidR="004C6EF9" w:rsidRDefault="004C6EF9" w:rsidP="00F057DE">
            <w:pPr>
              <w:spacing w:line="285" w:lineRule="exact"/>
              <w:jc w:val="distribute"/>
            </w:pPr>
            <w:r>
              <w:rPr>
                <w:rFonts w:hAnsi="ＭＳ 明朝"/>
              </w:rPr>
              <w:t>知識の習得状況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>
            <w:pPr>
              <w:spacing w:line="285" w:lineRule="exact"/>
            </w:pPr>
            <w:r>
              <w:rPr>
                <w:rFonts w:hAnsi="ＭＳ 明朝"/>
              </w:rPr>
              <w:t xml:space="preserve">      研修先等の名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>
            <w:pPr>
              <w:spacing w:line="285" w:lineRule="exact"/>
            </w:pPr>
            <w:r>
              <w:rPr>
                <w:rFonts w:hAnsi="ＭＳ 明朝"/>
              </w:rPr>
              <w:t xml:space="preserve">          所在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>
            <w:pPr>
              <w:spacing w:line="285" w:lineRule="exact"/>
            </w:pPr>
            <w:r>
              <w:rPr>
                <w:rFonts w:hAnsi="ＭＳ 明朝"/>
              </w:rPr>
              <w:t xml:space="preserve">   　専攻・営農部門</w:t>
            </w:r>
          </w:p>
        </w:tc>
      </w:tr>
      <w:tr w:rsidR="004C6EF9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>
            <w:pPr>
              <w:spacing w:line="285" w:lineRule="exact"/>
            </w:pP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/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A51C1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A51C19"/>
        </w:tc>
      </w:tr>
      <w:tr w:rsidR="004C6EF9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>
            <w:pPr>
              <w:spacing w:line="285" w:lineRule="exact"/>
            </w:pP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A51C19">
            <w:pPr>
              <w:spacing w:line="285" w:lineRule="exact"/>
            </w:pPr>
            <w:r>
              <w:rPr>
                <w:rFonts w:hAnsi="ＭＳ 明朝"/>
              </w:rPr>
              <w:t xml:space="preserve">      　研修等期間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Pr="00A51C19" w:rsidRDefault="004C6EF9" w:rsidP="00A51C19">
            <w:pPr>
              <w:spacing w:line="285" w:lineRule="exact"/>
            </w:pPr>
            <w:r>
              <w:rPr>
                <w:rFonts w:hAnsi="ＭＳ 明朝"/>
              </w:rPr>
              <w:t xml:space="preserve">           　年　　　月　～　　　年　　　月</w:t>
            </w:r>
          </w:p>
        </w:tc>
      </w:tr>
      <w:tr w:rsidR="004C6EF9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>
            <w:pPr>
              <w:spacing w:line="285" w:lineRule="exact"/>
            </w:pP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Pr="00052080" w:rsidRDefault="004C6EF9" w:rsidP="00B570BC">
            <w:pPr>
              <w:spacing w:line="285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研修内容等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4C6EF9">
            <w:pPr>
              <w:spacing w:line="400" w:lineRule="exact"/>
            </w:pPr>
          </w:p>
        </w:tc>
      </w:tr>
      <w:tr w:rsidR="004C6EF9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>
            <w:pPr>
              <w:spacing w:line="285" w:lineRule="exact"/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052080">
            <w:pPr>
              <w:spacing w:line="285" w:lineRule="exact"/>
              <w:rPr>
                <w:rFonts w:hAnsi="ＭＳ 明朝"/>
              </w:rPr>
            </w:pPr>
          </w:p>
        </w:tc>
        <w:tc>
          <w:tcPr>
            <w:tcW w:w="7425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4C6EF9">
            <w:pPr>
              <w:spacing w:line="400" w:lineRule="exact"/>
            </w:pPr>
          </w:p>
        </w:tc>
      </w:tr>
      <w:tr w:rsidR="004C6EF9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>
            <w:pPr>
              <w:spacing w:line="285" w:lineRule="exact"/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052080">
            <w:pPr>
              <w:spacing w:line="285" w:lineRule="exact"/>
              <w:rPr>
                <w:rFonts w:hAnsi="ＭＳ 明朝"/>
              </w:rPr>
            </w:pPr>
          </w:p>
        </w:tc>
        <w:tc>
          <w:tcPr>
            <w:tcW w:w="7425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4C6EF9">
            <w:pPr>
              <w:spacing w:line="400" w:lineRule="exact"/>
            </w:pPr>
          </w:p>
        </w:tc>
      </w:tr>
      <w:tr w:rsidR="004C6EF9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>
            <w:pPr>
              <w:spacing w:line="285" w:lineRule="exact"/>
            </w:pP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052080">
            <w:pPr>
              <w:spacing w:line="285" w:lineRule="exact"/>
              <w:rPr>
                <w:rFonts w:hAnsi="ＭＳ 明朝"/>
              </w:rPr>
            </w:pPr>
          </w:p>
        </w:tc>
        <w:tc>
          <w:tcPr>
            <w:tcW w:w="7425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4C6EF9">
            <w:pPr>
              <w:spacing w:line="400" w:lineRule="exact"/>
            </w:pPr>
          </w:p>
        </w:tc>
      </w:tr>
      <w:tr w:rsidR="004C6EF9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>
            <w:pPr>
              <w:spacing w:line="285" w:lineRule="exact"/>
            </w:pP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 活用した</w:t>
            </w:r>
          </w:p>
          <w:p w:rsidR="004C6EF9" w:rsidRDefault="004C6EF9">
            <w:pPr>
              <w:spacing w:line="285" w:lineRule="exact"/>
            </w:pPr>
            <w:r>
              <w:rPr>
                <w:rFonts w:hAnsi="ＭＳ 明朝"/>
              </w:rPr>
              <w:t xml:space="preserve"> 補助金等</w:t>
            </w:r>
          </w:p>
        </w:tc>
        <w:tc>
          <w:tcPr>
            <w:tcW w:w="7425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4C6EF9">
            <w:pPr>
              <w:spacing w:line="400" w:lineRule="exact"/>
            </w:pPr>
          </w:p>
        </w:tc>
      </w:tr>
      <w:tr w:rsidR="004C6EF9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>
            <w:pPr>
              <w:spacing w:line="285" w:lineRule="exact"/>
            </w:pP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>
            <w:pPr>
              <w:spacing w:line="285" w:lineRule="exact"/>
              <w:rPr>
                <w:rFonts w:hAnsi="ＭＳ 明朝"/>
              </w:rPr>
            </w:pPr>
          </w:p>
        </w:tc>
        <w:tc>
          <w:tcPr>
            <w:tcW w:w="7425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4C6EF9">
            <w:pPr>
              <w:spacing w:line="400" w:lineRule="exact"/>
            </w:pPr>
          </w:p>
        </w:tc>
      </w:tr>
    </w:tbl>
    <w:p w:rsidR="00EC11C0" w:rsidRDefault="00EC11C0">
      <w:pPr>
        <w:spacing w:line="285" w:lineRule="exact"/>
        <w:rPr>
          <w:rFonts w:hAnsi="ＭＳ 明朝"/>
        </w:rPr>
      </w:pPr>
      <w:r>
        <w:rPr>
          <w:rFonts w:hAnsi="ＭＳ 明朝"/>
        </w:rPr>
        <w:t xml:space="preserve">  注：研修カリキュラム等を添付すること。</w:t>
      </w:r>
    </w:p>
    <w:p w:rsidR="00EC11C0" w:rsidRDefault="00EC11C0">
      <w:pPr>
        <w:spacing w:line="285" w:lineRule="exact"/>
        <w:ind w:left="445" w:hanging="445"/>
        <w:rPr>
          <w:rFonts w:hAnsi="ＭＳ 明朝"/>
        </w:rPr>
      </w:pPr>
      <w:r>
        <w:rPr>
          <w:rFonts w:hAnsi="ＭＳ 明朝"/>
        </w:rPr>
        <w:t xml:space="preserve">　 　 法人の場合は、役員（農業経営基盤強化促進法第４条第２項第１号及び第２号に掲げる者に限る。）ごとに作成すること。</w:t>
      </w:r>
    </w:p>
    <w:p w:rsidR="00EC11C0" w:rsidRDefault="00EC11C0"/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3080"/>
        <w:gridCol w:w="2420"/>
        <w:gridCol w:w="2420"/>
      </w:tblGrid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>（参考）</w:t>
            </w:r>
          </w:p>
          <w:p w:rsidR="00EC11C0" w:rsidRDefault="00EC11C0">
            <w:pPr>
              <w:spacing w:line="285" w:lineRule="exact"/>
              <w:rPr>
                <w:rFonts w:hAnsi="ＭＳ 明朝"/>
              </w:rPr>
            </w:pPr>
            <w:r>
              <w:rPr>
                <w:rFonts w:hAnsi="ＭＳ 明朝"/>
              </w:rPr>
              <w:t>他市町村の</w:t>
            </w:r>
          </w:p>
          <w:p w:rsidR="00EC11C0" w:rsidRDefault="00EC11C0" w:rsidP="00222139">
            <w:pPr>
              <w:spacing w:line="285" w:lineRule="exact"/>
            </w:pPr>
            <w:r>
              <w:rPr>
                <w:rFonts w:hAnsi="ＭＳ 明朝"/>
              </w:rPr>
              <w:t>認定状況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  <w:jc w:val="center"/>
            </w:pPr>
            <w:r>
              <w:rPr>
                <w:rFonts w:hAnsi="ＭＳ 明朝"/>
              </w:rPr>
              <w:t>認定市町村名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  <w:jc w:val="center"/>
            </w:pPr>
            <w:r>
              <w:rPr>
                <w:rFonts w:hAnsi="ＭＳ 明朝"/>
              </w:rPr>
              <w:t>認定年月日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  <w:jc w:val="center"/>
            </w:pPr>
            <w:r>
              <w:rPr>
                <w:rFonts w:hAnsi="ＭＳ 明朝"/>
              </w:rPr>
              <w:t>備考</w:t>
            </w:r>
          </w:p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/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2139" w:rsidRDefault="00222139" w:rsidP="006121FF">
            <w:pPr>
              <w:spacing w:line="280" w:lineRule="exact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6121FF">
            <w:pPr>
              <w:spacing w:line="280" w:lineRule="exact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6121FF">
            <w:pPr>
              <w:spacing w:line="280" w:lineRule="exact"/>
            </w:pPr>
          </w:p>
        </w:tc>
      </w:tr>
      <w:tr w:rsidR="00EC11C0" w:rsidTr="00F05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/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2139" w:rsidRDefault="00222139" w:rsidP="006121FF">
            <w:pPr>
              <w:spacing w:line="280" w:lineRule="exact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6121FF">
            <w:pPr>
              <w:spacing w:line="280" w:lineRule="exact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6121FF">
            <w:pPr>
              <w:spacing w:line="280" w:lineRule="exact"/>
            </w:pPr>
          </w:p>
        </w:tc>
      </w:tr>
    </w:tbl>
    <w:p w:rsidR="00261713" w:rsidRDefault="00261713" w:rsidP="00261713">
      <w:pPr>
        <w:spacing w:line="285" w:lineRule="exact"/>
      </w:pPr>
    </w:p>
    <w:p w:rsidR="00EC11C0" w:rsidRDefault="00EC11C0">
      <w:pPr>
        <w:spacing w:line="285" w:lineRule="exact"/>
        <w:ind w:left="223" w:hanging="223"/>
      </w:pPr>
    </w:p>
    <w:sectPr w:rsidR="00EC11C0" w:rsidSect="003A1A9F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1135" w:right="1111" w:bottom="1134" w:left="1225" w:header="680" w:footer="0" w:gutter="0"/>
      <w:cols w:space="720"/>
      <w:docGrid w:type="linesAndChars" w:linePitch="285" w:charSpace="5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24" w:rsidRDefault="00F96424">
      <w:pPr>
        <w:spacing w:before="347"/>
      </w:pPr>
      <w:r>
        <w:continuationSeparator/>
      </w:r>
    </w:p>
  </w:endnote>
  <w:endnote w:type="continuationSeparator" w:id="0">
    <w:p w:rsidR="00F96424" w:rsidRDefault="00F96424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E1B" w:rsidRDefault="00D72E1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B2154" w:rsidRPr="005B2154">
      <w:rPr>
        <w:rFonts w:hint="default"/>
        <w:noProof/>
        <w:lang w:val="ja-JP"/>
      </w:rPr>
      <w:t>4</w:t>
    </w:r>
    <w:r>
      <w:fldChar w:fldCharType="end"/>
    </w:r>
  </w:p>
  <w:p w:rsidR="00D72E1B" w:rsidRDefault="00D72E1B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24" w:rsidRDefault="00F96424">
      <w:pPr>
        <w:spacing w:before="347"/>
      </w:pPr>
      <w:r>
        <w:continuationSeparator/>
      </w:r>
    </w:p>
  </w:footnote>
  <w:footnote w:type="continuationSeparator" w:id="0">
    <w:p w:rsidR="00F96424" w:rsidRDefault="00F96424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90"/>
  <w:hyphenationZone w:val="0"/>
  <w:drawingGridHorizontalSpacing w:val="392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2B"/>
    <w:rsid w:val="000508AE"/>
    <w:rsid w:val="00052080"/>
    <w:rsid w:val="0008670E"/>
    <w:rsid w:val="0009494B"/>
    <w:rsid w:val="000C0110"/>
    <w:rsid w:val="000D61E7"/>
    <w:rsid w:val="000F5F28"/>
    <w:rsid w:val="00160A3D"/>
    <w:rsid w:val="001A4404"/>
    <w:rsid w:val="00221BF7"/>
    <w:rsid w:val="00222139"/>
    <w:rsid w:val="002242D4"/>
    <w:rsid w:val="002414FC"/>
    <w:rsid w:val="002610C5"/>
    <w:rsid w:val="00261713"/>
    <w:rsid w:val="00261FB4"/>
    <w:rsid w:val="00294E5B"/>
    <w:rsid w:val="002C6B34"/>
    <w:rsid w:val="002E3811"/>
    <w:rsid w:val="00300AA3"/>
    <w:rsid w:val="00337953"/>
    <w:rsid w:val="00341E83"/>
    <w:rsid w:val="00353D01"/>
    <w:rsid w:val="00356E8F"/>
    <w:rsid w:val="003707AF"/>
    <w:rsid w:val="00376674"/>
    <w:rsid w:val="00385388"/>
    <w:rsid w:val="0039438F"/>
    <w:rsid w:val="003A1A9F"/>
    <w:rsid w:val="003D2B86"/>
    <w:rsid w:val="003E1610"/>
    <w:rsid w:val="003F65F6"/>
    <w:rsid w:val="004163ED"/>
    <w:rsid w:val="00431F43"/>
    <w:rsid w:val="0045166A"/>
    <w:rsid w:val="004656E1"/>
    <w:rsid w:val="00476BDF"/>
    <w:rsid w:val="0048222B"/>
    <w:rsid w:val="004C2C27"/>
    <w:rsid w:val="004C6EF9"/>
    <w:rsid w:val="004E443B"/>
    <w:rsid w:val="00523FB7"/>
    <w:rsid w:val="00535E15"/>
    <w:rsid w:val="005A2532"/>
    <w:rsid w:val="005B2154"/>
    <w:rsid w:val="005C0287"/>
    <w:rsid w:val="005E0445"/>
    <w:rsid w:val="00606F64"/>
    <w:rsid w:val="0061206E"/>
    <w:rsid w:val="006121FF"/>
    <w:rsid w:val="0061659F"/>
    <w:rsid w:val="00681896"/>
    <w:rsid w:val="006A5285"/>
    <w:rsid w:val="006E2B26"/>
    <w:rsid w:val="00792BC5"/>
    <w:rsid w:val="007C1A0B"/>
    <w:rsid w:val="0080443D"/>
    <w:rsid w:val="0082029F"/>
    <w:rsid w:val="00862C6B"/>
    <w:rsid w:val="00865467"/>
    <w:rsid w:val="00874285"/>
    <w:rsid w:val="008746EC"/>
    <w:rsid w:val="008B0933"/>
    <w:rsid w:val="008D2746"/>
    <w:rsid w:val="008E4E77"/>
    <w:rsid w:val="008F3B2F"/>
    <w:rsid w:val="008F6630"/>
    <w:rsid w:val="009061D7"/>
    <w:rsid w:val="00926A5B"/>
    <w:rsid w:val="00927870"/>
    <w:rsid w:val="0095121D"/>
    <w:rsid w:val="009524FD"/>
    <w:rsid w:val="00956893"/>
    <w:rsid w:val="00965A78"/>
    <w:rsid w:val="00977A69"/>
    <w:rsid w:val="009A17D3"/>
    <w:rsid w:val="009A2C79"/>
    <w:rsid w:val="00A2526D"/>
    <w:rsid w:val="00A51C19"/>
    <w:rsid w:val="00A73E69"/>
    <w:rsid w:val="00AA05CB"/>
    <w:rsid w:val="00B10130"/>
    <w:rsid w:val="00B32620"/>
    <w:rsid w:val="00B3548B"/>
    <w:rsid w:val="00B47B31"/>
    <w:rsid w:val="00B570BC"/>
    <w:rsid w:val="00B633C3"/>
    <w:rsid w:val="00B7454D"/>
    <w:rsid w:val="00B768B8"/>
    <w:rsid w:val="00B8071E"/>
    <w:rsid w:val="00BE0A94"/>
    <w:rsid w:val="00C42AF3"/>
    <w:rsid w:val="00C759C9"/>
    <w:rsid w:val="00CA431F"/>
    <w:rsid w:val="00CD2E6C"/>
    <w:rsid w:val="00CD5CAE"/>
    <w:rsid w:val="00D02127"/>
    <w:rsid w:val="00D44632"/>
    <w:rsid w:val="00D72E1B"/>
    <w:rsid w:val="00DB4DCF"/>
    <w:rsid w:val="00DC00B9"/>
    <w:rsid w:val="00DF2484"/>
    <w:rsid w:val="00E06CD2"/>
    <w:rsid w:val="00E076F0"/>
    <w:rsid w:val="00E13168"/>
    <w:rsid w:val="00E21BE2"/>
    <w:rsid w:val="00E463E2"/>
    <w:rsid w:val="00E7256B"/>
    <w:rsid w:val="00E72C5A"/>
    <w:rsid w:val="00E957B2"/>
    <w:rsid w:val="00EB5B98"/>
    <w:rsid w:val="00EC11C0"/>
    <w:rsid w:val="00EE6653"/>
    <w:rsid w:val="00F057DE"/>
    <w:rsid w:val="00F0668B"/>
    <w:rsid w:val="00F10A23"/>
    <w:rsid w:val="00F1703A"/>
    <w:rsid w:val="00F22D5D"/>
    <w:rsid w:val="00F74306"/>
    <w:rsid w:val="00F96424"/>
    <w:rsid w:val="00FC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9FD4A-F51F-46EE-BD9B-0DE1F8AB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E8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1E83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7870"/>
    <w:rPr>
      <w:rFonts w:ascii="ＭＳ 明朝" w:eastAsia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9278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7870"/>
    <w:rPr>
      <w:rFonts w:ascii="ＭＳ 明朝" w:eastAsia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1331-7038-4346-B491-83180D94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14-11-24T23:59:00Z</cp:lastPrinted>
  <dcterms:created xsi:type="dcterms:W3CDTF">2018-05-30T02:55:00Z</dcterms:created>
  <dcterms:modified xsi:type="dcterms:W3CDTF">2018-05-30T02:56:00Z</dcterms:modified>
</cp:coreProperties>
</file>